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6F457" w14:textId="77777777" w:rsidR="008D74AF" w:rsidRPr="00020CBA" w:rsidRDefault="008D74AF" w:rsidP="004E2A6D">
      <w:pPr>
        <w:pStyle w:val="Title"/>
        <w:rPr>
          <w:rFonts w:ascii="Segoe UI" w:hAnsi="Segoe UI" w:cs="Segoe UI"/>
          <w:b/>
          <w:bCs/>
          <w:noProof/>
          <w:sz w:val="24"/>
          <w:szCs w:val="24"/>
        </w:rPr>
      </w:pPr>
      <w:bookmarkStart w:id="0" w:name="_Hlk130389029"/>
      <w:bookmarkEnd w:id="0"/>
    </w:p>
    <w:p w14:paraId="56589681" w14:textId="77777777" w:rsidR="001D683D" w:rsidRPr="00020CBA" w:rsidRDefault="004F1E81" w:rsidP="004E2A6D">
      <w:pPr>
        <w:pStyle w:val="Title"/>
        <w:rPr>
          <w:rFonts w:ascii="Segoe UI" w:hAnsi="Segoe UI" w:cs="Segoe UI"/>
          <w:bCs/>
          <w:noProof/>
          <w:sz w:val="56"/>
          <w:szCs w:val="56"/>
        </w:rPr>
      </w:pPr>
      <w:r w:rsidRPr="00020CBA">
        <w:rPr>
          <w:rFonts w:ascii="Segoe UI" w:hAnsi="Segoe UI" w:cs="Segoe UI"/>
          <w:bCs/>
          <w:noProof/>
          <w:sz w:val="56"/>
          <w:szCs w:val="56"/>
        </w:rPr>
        <w:t>Guidelines for Poster Design</w:t>
      </w:r>
    </w:p>
    <w:p w14:paraId="1F92B818" w14:textId="77777777" w:rsidR="008D74AF" w:rsidRPr="00020CBA" w:rsidRDefault="008D74AF" w:rsidP="008D74AF">
      <w:pPr>
        <w:rPr>
          <w:rFonts w:ascii="Segoe UI" w:hAnsi="Segoe UI" w:cs="Segoe UI"/>
          <w:noProof/>
          <w:sz w:val="24"/>
          <w:szCs w:val="24"/>
        </w:rPr>
      </w:pPr>
    </w:p>
    <w:p w14:paraId="5AAD3367" w14:textId="77777777" w:rsidR="008D74AF" w:rsidRPr="00020CBA" w:rsidRDefault="008D74AF" w:rsidP="008D74AF">
      <w:pPr>
        <w:rPr>
          <w:rFonts w:ascii="Segoe UI" w:hAnsi="Segoe UI" w:cs="Segoe UI"/>
          <w:noProof/>
          <w:sz w:val="24"/>
          <w:szCs w:val="24"/>
        </w:rPr>
      </w:pPr>
    </w:p>
    <w:p w14:paraId="4199E995" w14:textId="77777777" w:rsidR="008D74AF" w:rsidRPr="00020CBA" w:rsidRDefault="008D74AF" w:rsidP="001D683D">
      <w:pPr>
        <w:jc w:val="center"/>
        <w:rPr>
          <w:rFonts w:ascii="Segoe UI" w:hAnsi="Segoe UI" w:cs="Segoe UI"/>
          <w:noProof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1"/>
        </w:rPr>
        <w:id w:val="192506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02A92C" w14:textId="4F72E4B4" w:rsidR="00391928" w:rsidRDefault="00391928">
          <w:pPr>
            <w:pStyle w:val="TOCHeading"/>
          </w:pPr>
          <w:r>
            <w:t>Contents</w:t>
          </w:r>
        </w:p>
        <w:p w14:paraId="4C51376D" w14:textId="6437E673" w:rsidR="007C2DEC" w:rsidRDefault="003919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38150" w:history="1">
            <w:r w:rsidR="007C2DEC" w:rsidRPr="00913125">
              <w:rPr>
                <w:rStyle w:val="Hyperlink"/>
                <w:rFonts w:ascii="Segoe UI" w:hAnsi="Segoe UI" w:cs="Segoe UI"/>
                <w:b/>
                <w:noProof/>
              </w:rPr>
              <w:t>Designing your Poster</w:t>
            </w:r>
            <w:r w:rsidR="007C2DEC">
              <w:rPr>
                <w:noProof/>
                <w:webHidden/>
              </w:rPr>
              <w:tab/>
            </w:r>
            <w:r w:rsidR="007C2DEC">
              <w:rPr>
                <w:noProof/>
                <w:webHidden/>
              </w:rPr>
              <w:fldChar w:fldCharType="begin"/>
            </w:r>
            <w:r w:rsidR="007C2DEC">
              <w:rPr>
                <w:noProof/>
                <w:webHidden/>
              </w:rPr>
              <w:instrText xml:space="preserve"> PAGEREF _Toc137738150 \h </w:instrText>
            </w:r>
            <w:r w:rsidR="007C2DEC">
              <w:rPr>
                <w:noProof/>
                <w:webHidden/>
              </w:rPr>
            </w:r>
            <w:r w:rsidR="007C2DEC">
              <w:rPr>
                <w:noProof/>
                <w:webHidden/>
              </w:rPr>
              <w:fldChar w:fldCharType="separate"/>
            </w:r>
            <w:r w:rsidR="007C2DEC">
              <w:rPr>
                <w:noProof/>
                <w:webHidden/>
              </w:rPr>
              <w:t>2</w:t>
            </w:r>
            <w:r w:rsidR="007C2DEC">
              <w:rPr>
                <w:noProof/>
                <w:webHidden/>
              </w:rPr>
              <w:fldChar w:fldCharType="end"/>
            </w:r>
          </w:hyperlink>
        </w:p>
        <w:p w14:paraId="62C82C02" w14:textId="14EB451A" w:rsidR="007C2DEC" w:rsidRDefault="003B31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eastAsia="zh-CN"/>
            </w:rPr>
          </w:pPr>
          <w:hyperlink w:anchor="_Toc137738151" w:history="1">
            <w:r w:rsidR="007C2DEC" w:rsidRPr="00913125">
              <w:rPr>
                <w:rStyle w:val="Hyperlink"/>
                <w:rFonts w:ascii="Segoe UI" w:hAnsi="Segoe UI" w:cs="Segoe UI"/>
                <w:b/>
                <w:bCs/>
                <w:noProof/>
              </w:rPr>
              <w:t>Design Steps</w:t>
            </w:r>
            <w:r w:rsidR="007C2DEC">
              <w:rPr>
                <w:noProof/>
                <w:webHidden/>
              </w:rPr>
              <w:tab/>
            </w:r>
            <w:r w:rsidR="007C2DEC">
              <w:rPr>
                <w:noProof/>
                <w:webHidden/>
              </w:rPr>
              <w:fldChar w:fldCharType="begin"/>
            </w:r>
            <w:r w:rsidR="007C2DEC">
              <w:rPr>
                <w:noProof/>
                <w:webHidden/>
              </w:rPr>
              <w:instrText xml:space="preserve"> PAGEREF _Toc137738151 \h </w:instrText>
            </w:r>
            <w:r w:rsidR="007C2DEC">
              <w:rPr>
                <w:noProof/>
                <w:webHidden/>
              </w:rPr>
            </w:r>
            <w:r w:rsidR="007C2DEC">
              <w:rPr>
                <w:noProof/>
                <w:webHidden/>
              </w:rPr>
              <w:fldChar w:fldCharType="separate"/>
            </w:r>
            <w:r w:rsidR="007C2DEC">
              <w:rPr>
                <w:noProof/>
                <w:webHidden/>
              </w:rPr>
              <w:t>3</w:t>
            </w:r>
            <w:r w:rsidR="007C2DEC">
              <w:rPr>
                <w:noProof/>
                <w:webHidden/>
              </w:rPr>
              <w:fldChar w:fldCharType="end"/>
            </w:r>
          </w:hyperlink>
        </w:p>
        <w:p w14:paraId="344D39A5" w14:textId="1BB22C7A" w:rsidR="007C2DEC" w:rsidRDefault="003B31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eastAsia="zh-CN"/>
            </w:rPr>
          </w:pPr>
          <w:hyperlink w:anchor="_Toc137738152" w:history="1">
            <w:r w:rsidR="007C2DEC" w:rsidRPr="00913125">
              <w:rPr>
                <w:rStyle w:val="Hyperlink"/>
                <w:rFonts w:ascii="Segoe UI" w:hAnsi="Segoe UI" w:cs="Segoe UI"/>
                <w:b/>
                <w:noProof/>
              </w:rPr>
              <w:t>STEP 1. Planning</w:t>
            </w:r>
            <w:r w:rsidR="007C2DEC">
              <w:rPr>
                <w:noProof/>
                <w:webHidden/>
              </w:rPr>
              <w:tab/>
            </w:r>
            <w:r w:rsidR="007C2DEC">
              <w:rPr>
                <w:noProof/>
                <w:webHidden/>
              </w:rPr>
              <w:fldChar w:fldCharType="begin"/>
            </w:r>
            <w:r w:rsidR="007C2DEC">
              <w:rPr>
                <w:noProof/>
                <w:webHidden/>
              </w:rPr>
              <w:instrText xml:space="preserve"> PAGEREF _Toc137738152 \h </w:instrText>
            </w:r>
            <w:r w:rsidR="007C2DEC">
              <w:rPr>
                <w:noProof/>
                <w:webHidden/>
              </w:rPr>
            </w:r>
            <w:r w:rsidR="007C2DEC">
              <w:rPr>
                <w:noProof/>
                <w:webHidden/>
              </w:rPr>
              <w:fldChar w:fldCharType="separate"/>
            </w:r>
            <w:r w:rsidR="007C2DEC">
              <w:rPr>
                <w:noProof/>
                <w:webHidden/>
              </w:rPr>
              <w:t>3</w:t>
            </w:r>
            <w:r w:rsidR="007C2DEC">
              <w:rPr>
                <w:noProof/>
                <w:webHidden/>
              </w:rPr>
              <w:fldChar w:fldCharType="end"/>
            </w:r>
          </w:hyperlink>
        </w:p>
        <w:p w14:paraId="11A93E85" w14:textId="38B9CA27" w:rsidR="007C2DEC" w:rsidRDefault="003B31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eastAsia="zh-CN"/>
            </w:rPr>
          </w:pPr>
          <w:hyperlink w:anchor="_Toc137738153" w:history="1">
            <w:r w:rsidR="007C2DEC" w:rsidRPr="00913125">
              <w:rPr>
                <w:rStyle w:val="Hyperlink"/>
                <w:rFonts w:ascii="Segoe UI" w:hAnsi="Segoe UI" w:cs="Segoe UI"/>
                <w:b/>
                <w:noProof/>
              </w:rPr>
              <w:t>STEP 2. Setting Up the Poster Size</w:t>
            </w:r>
            <w:r w:rsidR="007C2DEC">
              <w:rPr>
                <w:noProof/>
                <w:webHidden/>
              </w:rPr>
              <w:tab/>
            </w:r>
            <w:r w:rsidR="007C2DEC">
              <w:rPr>
                <w:noProof/>
                <w:webHidden/>
              </w:rPr>
              <w:fldChar w:fldCharType="begin"/>
            </w:r>
            <w:r w:rsidR="007C2DEC">
              <w:rPr>
                <w:noProof/>
                <w:webHidden/>
              </w:rPr>
              <w:instrText xml:space="preserve"> PAGEREF _Toc137738153 \h </w:instrText>
            </w:r>
            <w:r w:rsidR="007C2DEC">
              <w:rPr>
                <w:noProof/>
                <w:webHidden/>
              </w:rPr>
            </w:r>
            <w:r w:rsidR="007C2DEC">
              <w:rPr>
                <w:noProof/>
                <w:webHidden/>
              </w:rPr>
              <w:fldChar w:fldCharType="separate"/>
            </w:r>
            <w:r w:rsidR="007C2DEC">
              <w:rPr>
                <w:noProof/>
                <w:webHidden/>
              </w:rPr>
              <w:t>3</w:t>
            </w:r>
            <w:r w:rsidR="007C2DEC">
              <w:rPr>
                <w:noProof/>
                <w:webHidden/>
              </w:rPr>
              <w:fldChar w:fldCharType="end"/>
            </w:r>
          </w:hyperlink>
        </w:p>
        <w:p w14:paraId="24D0240C" w14:textId="2BD6CC11" w:rsidR="007C2DEC" w:rsidRDefault="003B31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eastAsia="zh-CN"/>
            </w:rPr>
          </w:pPr>
          <w:hyperlink w:anchor="_Toc137738154" w:history="1">
            <w:r w:rsidR="007C2DEC" w:rsidRPr="00913125">
              <w:rPr>
                <w:rStyle w:val="Hyperlink"/>
                <w:rFonts w:ascii="Segoe UI" w:hAnsi="Segoe UI" w:cs="Segoe UI"/>
                <w:b/>
                <w:noProof/>
              </w:rPr>
              <w:t>STEP 3. Designing the Poster Layout</w:t>
            </w:r>
            <w:r w:rsidR="007C2DEC">
              <w:rPr>
                <w:noProof/>
                <w:webHidden/>
              </w:rPr>
              <w:tab/>
            </w:r>
            <w:r w:rsidR="007C2DEC">
              <w:rPr>
                <w:noProof/>
                <w:webHidden/>
              </w:rPr>
              <w:fldChar w:fldCharType="begin"/>
            </w:r>
            <w:r w:rsidR="007C2DEC">
              <w:rPr>
                <w:noProof/>
                <w:webHidden/>
              </w:rPr>
              <w:instrText xml:space="preserve"> PAGEREF _Toc137738154 \h </w:instrText>
            </w:r>
            <w:r w:rsidR="007C2DEC">
              <w:rPr>
                <w:noProof/>
                <w:webHidden/>
              </w:rPr>
            </w:r>
            <w:r w:rsidR="007C2DEC">
              <w:rPr>
                <w:noProof/>
                <w:webHidden/>
              </w:rPr>
              <w:fldChar w:fldCharType="separate"/>
            </w:r>
            <w:r w:rsidR="007C2DEC">
              <w:rPr>
                <w:noProof/>
                <w:webHidden/>
              </w:rPr>
              <w:t>3</w:t>
            </w:r>
            <w:r w:rsidR="007C2DEC">
              <w:rPr>
                <w:noProof/>
                <w:webHidden/>
              </w:rPr>
              <w:fldChar w:fldCharType="end"/>
            </w:r>
          </w:hyperlink>
        </w:p>
        <w:p w14:paraId="6003AEE2" w14:textId="344EFA8A" w:rsidR="007C2DEC" w:rsidRDefault="003B31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eastAsia="zh-CN"/>
            </w:rPr>
          </w:pPr>
          <w:hyperlink w:anchor="_Toc137738155" w:history="1">
            <w:r w:rsidR="007C2DEC" w:rsidRPr="00913125">
              <w:rPr>
                <w:rStyle w:val="Hyperlink"/>
                <w:rFonts w:ascii="Segoe UI" w:hAnsi="Segoe UI" w:cs="Segoe UI"/>
                <w:b/>
                <w:noProof/>
              </w:rPr>
              <w:t>STEP 4. Adding Content</w:t>
            </w:r>
            <w:r w:rsidR="007C2DEC">
              <w:rPr>
                <w:noProof/>
                <w:webHidden/>
              </w:rPr>
              <w:tab/>
            </w:r>
            <w:r w:rsidR="007C2DEC">
              <w:rPr>
                <w:noProof/>
                <w:webHidden/>
              </w:rPr>
              <w:fldChar w:fldCharType="begin"/>
            </w:r>
            <w:r w:rsidR="007C2DEC">
              <w:rPr>
                <w:noProof/>
                <w:webHidden/>
              </w:rPr>
              <w:instrText xml:space="preserve"> PAGEREF _Toc137738155 \h </w:instrText>
            </w:r>
            <w:r w:rsidR="007C2DEC">
              <w:rPr>
                <w:noProof/>
                <w:webHidden/>
              </w:rPr>
            </w:r>
            <w:r w:rsidR="007C2DEC">
              <w:rPr>
                <w:noProof/>
                <w:webHidden/>
              </w:rPr>
              <w:fldChar w:fldCharType="separate"/>
            </w:r>
            <w:r w:rsidR="007C2DEC">
              <w:rPr>
                <w:noProof/>
                <w:webHidden/>
              </w:rPr>
              <w:t>4</w:t>
            </w:r>
            <w:r w:rsidR="007C2DEC">
              <w:rPr>
                <w:noProof/>
                <w:webHidden/>
              </w:rPr>
              <w:fldChar w:fldCharType="end"/>
            </w:r>
          </w:hyperlink>
        </w:p>
        <w:p w14:paraId="0858FBBB" w14:textId="2D242617" w:rsidR="007C2DEC" w:rsidRDefault="003B31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eastAsia="zh-CN"/>
            </w:rPr>
          </w:pPr>
          <w:hyperlink w:anchor="_Toc137738156" w:history="1">
            <w:r w:rsidR="007C2DEC" w:rsidRPr="00913125">
              <w:rPr>
                <w:rStyle w:val="Hyperlink"/>
                <w:rFonts w:ascii="Segoe UI" w:hAnsi="Segoe UI" w:cs="Segoe UI"/>
                <w:b/>
                <w:noProof/>
              </w:rPr>
              <w:t>STEP 5. Customizing the Design</w:t>
            </w:r>
            <w:r w:rsidR="007C2DEC">
              <w:rPr>
                <w:noProof/>
                <w:webHidden/>
              </w:rPr>
              <w:tab/>
            </w:r>
            <w:r w:rsidR="007C2DEC">
              <w:rPr>
                <w:noProof/>
                <w:webHidden/>
              </w:rPr>
              <w:fldChar w:fldCharType="begin"/>
            </w:r>
            <w:r w:rsidR="007C2DEC">
              <w:rPr>
                <w:noProof/>
                <w:webHidden/>
              </w:rPr>
              <w:instrText xml:space="preserve"> PAGEREF _Toc137738156 \h </w:instrText>
            </w:r>
            <w:r w:rsidR="007C2DEC">
              <w:rPr>
                <w:noProof/>
                <w:webHidden/>
              </w:rPr>
            </w:r>
            <w:r w:rsidR="007C2DEC">
              <w:rPr>
                <w:noProof/>
                <w:webHidden/>
              </w:rPr>
              <w:fldChar w:fldCharType="separate"/>
            </w:r>
            <w:r w:rsidR="007C2DEC">
              <w:rPr>
                <w:noProof/>
                <w:webHidden/>
              </w:rPr>
              <w:t>4</w:t>
            </w:r>
            <w:r w:rsidR="007C2DEC">
              <w:rPr>
                <w:noProof/>
                <w:webHidden/>
              </w:rPr>
              <w:fldChar w:fldCharType="end"/>
            </w:r>
          </w:hyperlink>
        </w:p>
        <w:p w14:paraId="58BDF06D" w14:textId="2F6423C9" w:rsidR="007C2DEC" w:rsidRDefault="003B31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eastAsia="zh-CN"/>
            </w:rPr>
          </w:pPr>
          <w:hyperlink w:anchor="_Toc137738157" w:history="1">
            <w:r w:rsidR="007C2DEC" w:rsidRPr="00913125">
              <w:rPr>
                <w:rStyle w:val="Hyperlink"/>
                <w:rFonts w:ascii="Segoe UI" w:hAnsi="Segoe UI" w:cs="Segoe UI"/>
                <w:b/>
                <w:noProof/>
              </w:rPr>
              <w:t>STEP 6. Proofreading &amp; Reviewing</w:t>
            </w:r>
            <w:r w:rsidR="007C2DEC">
              <w:rPr>
                <w:noProof/>
                <w:webHidden/>
              </w:rPr>
              <w:tab/>
            </w:r>
            <w:r w:rsidR="007C2DEC">
              <w:rPr>
                <w:noProof/>
                <w:webHidden/>
              </w:rPr>
              <w:fldChar w:fldCharType="begin"/>
            </w:r>
            <w:r w:rsidR="007C2DEC">
              <w:rPr>
                <w:noProof/>
                <w:webHidden/>
              </w:rPr>
              <w:instrText xml:space="preserve"> PAGEREF _Toc137738157 \h </w:instrText>
            </w:r>
            <w:r w:rsidR="007C2DEC">
              <w:rPr>
                <w:noProof/>
                <w:webHidden/>
              </w:rPr>
            </w:r>
            <w:r w:rsidR="007C2DEC">
              <w:rPr>
                <w:noProof/>
                <w:webHidden/>
              </w:rPr>
              <w:fldChar w:fldCharType="separate"/>
            </w:r>
            <w:r w:rsidR="007C2DEC">
              <w:rPr>
                <w:noProof/>
                <w:webHidden/>
              </w:rPr>
              <w:t>4</w:t>
            </w:r>
            <w:r w:rsidR="007C2DEC">
              <w:rPr>
                <w:noProof/>
                <w:webHidden/>
              </w:rPr>
              <w:fldChar w:fldCharType="end"/>
            </w:r>
          </w:hyperlink>
        </w:p>
        <w:p w14:paraId="09BD67FB" w14:textId="4677C14E" w:rsidR="007C2DEC" w:rsidRDefault="003B31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eastAsia="zh-CN"/>
            </w:rPr>
          </w:pPr>
          <w:hyperlink w:anchor="_Toc137738158" w:history="1">
            <w:r w:rsidR="007C2DEC" w:rsidRPr="00913125">
              <w:rPr>
                <w:rStyle w:val="Hyperlink"/>
                <w:rFonts w:ascii="Segoe UI" w:hAnsi="Segoe UI" w:cs="Segoe UI"/>
                <w:b/>
                <w:noProof/>
              </w:rPr>
              <w:t>STEP 7. Saving &amp; Printing</w:t>
            </w:r>
            <w:r w:rsidR="007C2DEC">
              <w:rPr>
                <w:noProof/>
                <w:webHidden/>
              </w:rPr>
              <w:tab/>
            </w:r>
            <w:r w:rsidR="007C2DEC">
              <w:rPr>
                <w:noProof/>
                <w:webHidden/>
              </w:rPr>
              <w:fldChar w:fldCharType="begin"/>
            </w:r>
            <w:r w:rsidR="007C2DEC">
              <w:rPr>
                <w:noProof/>
                <w:webHidden/>
              </w:rPr>
              <w:instrText xml:space="preserve"> PAGEREF _Toc137738158 \h </w:instrText>
            </w:r>
            <w:r w:rsidR="007C2DEC">
              <w:rPr>
                <w:noProof/>
                <w:webHidden/>
              </w:rPr>
            </w:r>
            <w:r w:rsidR="007C2DEC">
              <w:rPr>
                <w:noProof/>
                <w:webHidden/>
              </w:rPr>
              <w:fldChar w:fldCharType="separate"/>
            </w:r>
            <w:r w:rsidR="007C2DEC">
              <w:rPr>
                <w:noProof/>
                <w:webHidden/>
              </w:rPr>
              <w:t>5</w:t>
            </w:r>
            <w:r w:rsidR="007C2DEC">
              <w:rPr>
                <w:noProof/>
                <w:webHidden/>
              </w:rPr>
              <w:fldChar w:fldCharType="end"/>
            </w:r>
          </w:hyperlink>
        </w:p>
        <w:p w14:paraId="424ACE9E" w14:textId="18C58330" w:rsidR="007C2DEC" w:rsidRDefault="003B31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eastAsia="zh-CN"/>
            </w:rPr>
          </w:pPr>
          <w:hyperlink w:anchor="_Toc137738159" w:history="1">
            <w:r w:rsidR="007C2DEC" w:rsidRPr="00913125">
              <w:rPr>
                <w:rStyle w:val="Hyperlink"/>
                <w:rFonts w:ascii="Segoe UI" w:hAnsi="Segoe UI" w:cs="Segoe UI"/>
                <w:b/>
                <w:noProof/>
              </w:rPr>
              <w:t>Visual Guide: Set Up the Poster Size</w:t>
            </w:r>
            <w:r w:rsidR="007C2DEC">
              <w:rPr>
                <w:noProof/>
                <w:webHidden/>
              </w:rPr>
              <w:tab/>
            </w:r>
            <w:r w:rsidR="007C2DEC">
              <w:rPr>
                <w:noProof/>
                <w:webHidden/>
              </w:rPr>
              <w:fldChar w:fldCharType="begin"/>
            </w:r>
            <w:r w:rsidR="007C2DEC">
              <w:rPr>
                <w:noProof/>
                <w:webHidden/>
              </w:rPr>
              <w:instrText xml:space="preserve"> PAGEREF _Toc137738159 \h </w:instrText>
            </w:r>
            <w:r w:rsidR="007C2DEC">
              <w:rPr>
                <w:noProof/>
                <w:webHidden/>
              </w:rPr>
            </w:r>
            <w:r w:rsidR="007C2DEC">
              <w:rPr>
                <w:noProof/>
                <w:webHidden/>
              </w:rPr>
              <w:fldChar w:fldCharType="separate"/>
            </w:r>
            <w:r w:rsidR="007C2DEC">
              <w:rPr>
                <w:noProof/>
                <w:webHidden/>
              </w:rPr>
              <w:t>6</w:t>
            </w:r>
            <w:r w:rsidR="007C2DEC">
              <w:rPr>
                <w:noProof/>
                <w:webHidden/>
              </w:rPr>
              <w:fldChar w:fldCharType="end"/>
            </w:r>
          </w:hyperlink>
        </w:p>
        <w:p w14:paraId="4AE55359" w14:textId="5D687B09" w:rsidR="007C2DEC" w:rsidRDefault="003B31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eastAsia="zh-CN"/>
            </w:rPr>
          </w:pPr>
          <w:hyperlink w:anchor="_Toc137738160" w:history="1">
            <w:r w:rsidR="007C2DEC" w:rsidRPr="00913125">
              <w:rPr>
                <w:rStyle w:val="Hyperlink"/>
                <w:rFonts w:ascii="Segoe UI" w:hAnsi="Segoe UI" w:cs="Segoe UI"/>
                <w:b/>
                <w:noProof/>
              </w:rPr>
              <w:t>Visual Guide: Organizing the Layout</w:t>
            </w:r>
            <w:r w:rsidR="007C2DEC">
              <w:rPr>
                <w:noProof/>
                <w:webHidden/>
              </w:rPr>
              <w:tab/>
            </w:r>
            <w:r w:rsidR="007C2DEC">
              <w:rPr>
                <w:noProof/>
                <w:webHidden/>
              </w:rPr>
              <w:fldChar w:fldCharType="begin"/>
            </w:r>
            <w:r w:rsidR="007C2DEC">
              <w:rPr>
                <w:noProof/>
                <w:webHidden/>
              </w:rPr>
              <w:instrText xml:space="preserve"> PAGEREF _Toc137738160 \h </w:instrText>
            </w:r>
            <w:r w:rsidR="007C2DEC">
              <w:rPr>
                <w:noProof/>
                <w:webHidden/>
              </w:rPr>
            </w:r>
            <w:r w:rsidR="007C2DEC">
              <w:rPr>
                <w:noProof/>
                <w:webHidden/>
              </w:rPr>
              <w:fldChar w:fldCharType="separate"/>
            </w:r>
            <w:r w:rsidR="007C2DEC">
              <w:rPr>
                <w:noProof/>
                <w:webHidden/>
              </w:rPr>
              <w:t>7</w:t>
            </w:r>
            <w:r w:rsidR="007C2DEC">
              <w:rPr>
                <w:noProof/>
                <w:webHidden/>
              </w:rPr>
              <w:fldChar w:fldCharType="end"/>
            </w:r>
          </w:hyperlink>
        </w:p>
        <w:p w14:paraId="5ABB4FE7" w14:textId="1AF50B67" w:rsidR="007C2DEC" w:rsidRDefault="003B31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eastAsia="zh-CN"/>
            </w:rPr>
          </w:pPr>
          <w:hyperlink w:anchor="_Toc137738161" w:history="1">
            <w:r w:rsidR="007C2DEC" w:rsidRPr="00913125">
              <w:rPr>
                <w:rStyle w:val="Hyperlink"/>
                <w:rFonts w:ascii="Segoe UI" w:hAnsi="Segoe UI" w:cs="Segoe UI"/>
                <w:b/>
                <w:noProof/>
              </w:rPr>
              <w:t>Add boxes to organize information.</w:t>
            </w:r>
            <w:r w:rsidR="007C2DEC">
              <w:rPr>
                <w:noProof/>
                <w:webHidden/>
              </w:rPr>
              <w:tab/>
            </w:r>
            <w:r w:rsidR="007C2DEC">
              <w:rPr>
                <w:noProof/>
                <w:webHidden/>
              </w:rPr>
              <w:fldChar w:fldCharType="begin"/>
            </w:r>
            <w:r w:rsidR="007C2DEC">
              <w:rPr>
                <w:noProof/>
                <w:webHidden/>
              </w:rPr>
              <w:instrText xml:space="preserve"> PAGEREF _Toc137738161 \h </w:instrText>
            </w:r>
            <w:r w:rsidR="007C2DEC">
              <w:rPr>
                <w:noProof/>
                <w:webHidden/>
              </w:rPr>
            </w:r>
            <w:r w:rsidR="007C2DEC">
              <w:rPr>
                <w:noProof/>
                <w:webHidden/>
              </w:rPr>
              <w:fldChar w:fldCharType="separate"/>
            </w:r>
            <w:r w:rsidR="007C2DEC">
              <w:rPr>
                <w:noProof/>
                <w:webHidden/>
              </w:rPr>
              <w:t>7</w:t>
            </w:r>
            <w:r w:rsidR="007C2DEC">
              <w:rPr>
                <w:noProof/>
                <w:webHidden/>
              </w:rPr>
              <w:fldChar w:fldCharType="end"/>
            </w:r>
          </w:hyperlink>
        </w:p>
        <w:p w14:paraId="5EF53133" w14:textId="119F72AA" w:rsidR="007C2DEC" w:rsidRDefault="003B31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eastAsia="zh-CN"/>
            </w:rPr>
          </w:pPr>
          <w:hyperlink w:anchor="_Toc137738162" w:history="1">
            <w:r w:rsidR="007C2DEC" w:rsidRPr="00913125">
              <w:rPr>
                <w:rStyle w:val="Hyperlink"/>
                <w:rFonts w:ascii="Segoe UI" w:hAnsi="Segoe UI" w:cs="Segoe UI"/>
                <w:b/>
                <w:noProof/>
              </w:rPr>
              <w:t>Group elements to easily move content.</w:t>
            </w:r>
            <w:r w:rsidR="007C2DEC">
              <w:rPr>
                <w:noProof/>
                <w:webHidden/>
              </w:rPr>
              <w:tab/>
            </w:r>
            <w:r w:rsidR="007C2DEC">
              <w:rPr>
                <w:noProof/>
                <w:webHidden/>
              </w:rPr>
              <w:fldChar w:fldCharType="begin"/>
            </w:r>
            <w:r w:rsidR="007C2DEC">
              <w:rPr>
                <w:noProof/>
                <w:webHidden/>
              </w:rPr>
              <w:instrText xml:space="preserve"> PAGEREF _Toc137738162 \h </w:instrText>
            </w:r>
            <w:r w:rsidR="007C2DEC">
              <w:rPr>
                <w:noProof/>
                <w:webHidden/>
              </w:rPr>
            </w:r>
            <w:r w:rsidR="007C2DEC">
              <w:rPr>
                <w:noProof/>
                <w:webHidden/>
              </w:rPr>
              <w:fldChar w:fldCharType="separate"/>
            </w:r>
            <w:r w:rsidR="007C2DEC">
              <w:rPr>
                <w:noProof/>
                <w:webHidden/>
              </w:rPr>
              <w:t>7</w:t>
            </w:r>
            <w:r w:rsidR="007C2DEC">
              <w:rPr>
                <w:noProof/>
                <w:webHidden/>
              </w:rPr>
              <w:fldChar w:fldCharType="end"/>
            </w:r>
          </w:hyperlink>
        </w:p>
        <w:p w14:paraId="0320F6E6" w14:textId="695A67E9" w:rsidR="00391928" w:rsidRDefault="00391928">
          <w:r>
            <w:rPr>
              <w:b/>
              <w:bCs/>
              <w:noProof/>
            </w:rPr>
            <w:fldChar w:fldCharType="end"/>
          </w:r>
        </w:p>
      </w:sdtContent>
    </w:sdt>
    <w:p w14:paraId="5F0925EA" w14:textId="01B417F9" w:rsidR="002E37A8" w:rsidRDefault="004B78F8" w:rsidP="00391928">
      <w:pPr>
        <w:pStyle w:val="TOC3"/>
        <w:ind w:left="446"/>
        <w:rPr>
          <w:rFonts w:ascii="Segoe UI" w:hAnsi="Segoe UI" w:cs="Segoe UI"/>
        </w:rPr>
      </w:pPr>
      <w:r w:rsidRPr="00020CBA">
        <w:rPr>
          <w:rFonts w:ascii="Segoe UI" w:hAnsi="Segoe UI" w:cs="Segoe UI"/>
        </w:rPr>
        <w:br/>
      </w:r>
    </w:p>
    <w:p w14:paraId="148AE615" w14:textId="77777777" w:rsidR="002E37A8" w:rsidRPr="00020CBA" w:rsidRDefault="002E37A8" w:rsidP="002D21F7">
      <w:pPr>
        <w:rPr>
          <w:rFonts w:ascii="Segoe UI" w:hAnsi="Segoe UI" w:cs="Segoe UI"/>
        </w:rPr>
      </w:pPr>
    </w:p>
    <w:p w14:paraId="06EEA3A6" w14:textId="0BDB5489" w:rsidR="00854C22" w:rsidRPr="00020CBA" w:rsidRDefault="002D21F7" w:rsidP="002D21F7">
      <w:pPr>
        <w:rPr>
          <w:rFonts w:ascii="Segoe UI" w:hAnsi="Segoe UI" w:cs="Segoe UI"/>
          <w:color w:val="FF0000" w:themeColor="accent2"/>
        </w:rPr>
      </w:pPr>
      <w:r w:rsidRPr="00020CBA">
        <w:rPr>
          <w:rFonts w:ascii="Segoe UI" w:hAnsi="Segoe UI" w:cs="Segoe UI"/>
        </w:rPr>
        <w:t>For additional instruction</w:t>
      </w:r>
      <w:r w:rsidR="009715ED" w:rsidRPr="00020CBA">
        <w:rPr>
          <w:rFonts w:ascii="Segoe UI" w:hAnsi="Segoe UI" w:cs="Segoe UI"/>
        </w:rPr>
        <w:t xml:space="preserve">s: </w:t>
      </w:r>
      <w:hyperlink r:id="rId11" w:history="1">
        <w:r w:rsidR="00854C22" w:rsidRPr="00020CBA">
          <w:rPr>
            <w:rStyle w:val="Hyperlink"/>
            <w:rFonts w:ascii="Segoe UI" w:hAnsi="Segoe UI" w:cs="Segoe UI"/>
            <w:color w:val="FF0000"/>
          </w:rPr>
          <w:t>click here to access the ITS Explore Serv</w:t>
        </w:r>
        <w:r w:rsidR="002E37A8">
          <w:rPr>
            <w:rStyle w:val="Hyperlink"/>
            <w:rFonts w:ascii="Segoe UI" w:hAnsi="Segoe UI" w:cs="Segoe UI"/>
            <w:color w:val="FF0000"/>
          </w:rPr>
          <w:t>ic</w:t>
        </w:r>
        <w:r w:rsidR="00854C22" w:rsidRPr="00020CBA">
          <w:rPr>
            <w:rStyle w:val="Hyperlink"/>
            <w:rFonts w:ascii="Segoe UI" w:hAnsi="Segoe UI" w:cs="Segoe UI"/>
            <w:color w:val="FF0000"/>
          </w:rPr>
          <w:t>es page</w:t>
        </w:r>
        <w:r w:rsidR="00854C22" w:rsidRPr="00020CBA">
          <w:rPr>
            <w:rStyle w:val="Hyperlink"/>
            <w:rFonts w:ascii="Segoe UI" w:hAnsi="Segoe UI" w:cs="Segoe UI"/>
          </w:rPr>
          <w:t xml:space="preserve"> </w:t>
        </w:r>
      </w:hyperlink>
      <w:r w:rsidR="00854C22" w:rsidRPr="00020CBA">
        <w:rPr>
          <w:rFonts w:ascii="Segoe UI" w:hAnsi="Segoe UI" w:cs="Segoe UI"/>
        </w:rPr>
        <w:t xml:space="preserve"> </w:t>
      </w:r>
    </w:p>
    <w:p w14:paraId="0C08C4DD" w14:textId="77777777" w:rsidR="0076134E" w:rsidRPr="00020CBA" w:rsidRDefault="002D21F7" w:rsidP="008D74AF">
      <w:pPr>
        <w:rPr>
          <w:rFonts w:ascii="Segoe UI" w:hAnsi="Segoe UI" w:cs="Segoe UI"/>
        </w:rPr>
      </w:pPr>
      <w:r w:rsidRPr="00020CBA">
        <w:rPr>
          <w:rFonts w:ascii="Segoe UI" w:hAnsi="Segoe UI" w:cs="Segoe UI"/>
          <w:noProof/>
          <w:szCs w:val="22"/>
        </w:rPr>
        <w:t xml:space="preserve">Or, contact the ITS Help Desk: </w:t>
      </w:r>
      <w:hyperlink r:id="rId12" w:history="1">
        <w:r w:rsidRPr="00020CBA">
          <w:rPr>
            <w:rStyle w:val="Hyperlink"/>
            <w:rFonts w:ascii="Segoe UI" w:hAnsi="Segoe UI" w:cs="Segoe UI"/>
            <w:noProof/>
            <w:color w:val="C00000"/>
            <w:szCs w:val="22"/>
          </w:rPr>
          <w:t>Helpdesk@clarku.edu</w:t>
        </w:r>
      </w:hyperlink>
    </w:p>
    <w:p w14:paraId="69BCDB17" w14:textId="2F8D35DB" w:rsidR="00823888" w:rsidRPr="00020CBA" w:rsidRDefault="004B78F8" w:rsidP="00C20783">
      <w:pPr>
        <w:pStyle w:val="Heading1"/>
      </w:pPr>
      <w:r w:rsidRPr="00020CBA">
        <w:br w:type="page"/>
      </w:r>
      <w:bookmarkStart w:id="1" w:name="_Toc137738150"/>
      <w:r w:rsidR="004235E4">
        <w:rPr>
          <w:rFonts w:ascii="Segoe UI" w:hAnsi="Segoe UI" w:cs="Segoe UI"/>
          <w:b/>
          <w:sz w:val="42"/>
          <w:szCs w:val="42"/>
        </w:rPr>
        <w:lastRenderedPageBreak/>
        <w:t>Designing your Poster</w:t>
      </w:r>
      <w:bookmarkEnd w:id="1"/>
      <w:r w:rsidR="000B3F95" w:rsidRPr="00C20783">
        <w:rPr>
          <w:rFonts w:ascii="Segoe UI" w:hAnsi="Segoe UI" w:cs="Segoe UI"/>
          <w:b/>
          <w:sz w:val="42"/>
          <w:szCs w:val="42"/>
        </w:rPr>
        <w:t xml:space="preserve"> </w:t>
      </w:r>
    </w:p>
    <w:p w14:paraId="3ACECA80" w14:textId="352EF48E" w:rsidR="004C51B9" w:rsidRPr="00821B72" w:rsidRDefault="009715ED" w:rsidP="00821B72">
      <w:pPr>
        <w:spacing w:line="360" w:lineRule="auto"/>
        <w:rPr>
          <w:rFonts w:ascii="Segoe UI" w:hAnsi="Segoe UI" w:cs="Segoe UI"/>
        </w:rPr>
      </w:pPr>
      <w:r w:rsidRPr="00821B72">
        <w:rPr>
          <w:rFonts w:ascii="Segoe UI" w:hAnsi="Segoe UI" w:cs="Segoe UI"/>
        </w:rPr>
        <w:t>The information below contains suggestions for organizing your poster content and designing an effective poster. ITS recommends using M</w:t>
      </w:r>
      <w:r w:rsidR="002E37A8" w:rsidRPr="00821B72">
        <w:rPr>
          <w:rFonts w:ascii="Segoe UI" w:hAnsi="Segoe UI" w:cs="Segoe UI"/>
        </w:rPr>
        <w:t>icrosoft</w:t>
      </w:r>
      <w:r w:rsidRPr="00821B72">
        <w:rPr>
          <w:rFonts w:ascii="Segoe UI" w:hAnsi="Segoe UI" w:cs="Segoe UI"/>
        </w:rPr>
        <w:t xml:space="preserve"> </w:t>
      </w:r>
      <w:proofErr w:type="spellStart"/>
      <w:r w:rsidRPr="00821B72">
        <w:rPr>
          <w:rFonts w:ascii="Segoe UI" w:hAnsi="Segoe UI" w:cs="Segoe UI"/>
        </w:rPr>
        <w:t>Power</w:t>
      </w:r>
      <w:r w:rsidR="007C2DEC">
        <w:rPr>
          <w:rFonts w:ascii="Segoe UI" w:hAnsi="Segoe UI" w:cs="Segoe UI"/>
        </w:rPr>
        <w:t>p</w:t>
      </w:r>
      <w:r w:rsidRPr="00821B72">
        <w:rPr>
          <w:rFonts w:ascii="Segoe UI" w:hAnsi="Segoe UI" w:cs="Segoe UI"/>
        </w:rPr>
        <w:t>oint</w:t>
      </w:r>
      <w:proofErr w:type="spellEnd"/>
      <w:r w:rsidR="00B771FF" w:rsidRPr="00821B72">
        <w:rPr>
          <w:rFonts w:ascii="Segoe UI" w:hAnsi="Segoe UI" w:cs="Segoe UI"/>
        </w:rPr>
        <w:t xml:space="preserve"> to design your poster as a single </w:t>
      </w:r>
      <w:proofErr w:type="spellStart"/>
      <w:r w:rsidR="00B771FF" w:rsidRPr="00821B72">
        <w:rPr>
          <w:rFonts w:ascii="Segoe UI" w:hAnsi="Segoe UI" w:cs="Segoe UI"/>
        </w:rPr>
        <w:t>Powerpoint</w:t>
      </w:r>
      <w:proofErr w:type="spellEnd"/>
      <w:r w:rsidR="00B771FF" w:rsidRPr="00821B72">
        <w:rPr>
          <w:rFonts w:ascii="Segoe UI" w:hAnsi="Segoe UI" w:cs="Segoe UI"/>
        </w:rPr>
        <w:t xml:space="preserve"> slide set up with the dimensions you want your poster printed in.</w:t>
      </w:r>
    </w:p>
    <w:p w14:paraId="5CE76940" w14:textId="265CA22C" w:rsidR="009715ED" w:rsidRPr="00020CBA" w:rsidRDefault="009715ED" w:rsidP="00821B72"/>
    <w:p w14:paraId="34BDB1D0" w14:textId="4AC63771" w:rsidR="009715ED" w:rsidRPr="00020CBA" w:rsidRDefault="00391928" w:rsidP="009715ED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DF2BD0E" wp14:editId="76E928AF">
                <wp:simplePos x="0" y="0"/>
                <wp:positionH relativeFrom="column">
                  <wp:posOffset>334645</wp:posOffset>
                </wp:positionH>
                <wp:positionV relativeFrom="paragraph">
                  <wp:posOffset>3175</wp:posOffset>
                </wp:positionV>
                <wp:extent cx="3327400" cy="2609850"/>
                <wp:effectExtent l="0" t="0" r="25400" b="1905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7400" cy="2609850"/>
                          <a:chOff x="0" y="0"/>
                          <a:chExt cx="3327400" cy="2609850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3327400" cy="2609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237" y="49237"/>
                            <a:ext cx="3242310" cy="2505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0E2829" id="Group 40" o:spid="_x0000_s1026" style="position:absolute;margin-left:26.35pt;margin-top:.25pt;width:262pt;height:205.5pt;z-index:251692032" coordsize="33274,26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">
                <v:rect id="Rectangle 36" o:spid="_x0000_s1027" style="position:absolute;width:33274;height:26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rLMxgAAANs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WzGK5fwg+Q6T8AAAD//wMAUEsBAi0AFAAGAAgAAAAhANvh9svuAAAAhQEAABMAAAAAAAAA&#10;AAAAAAAAAAAAAFtDb250ZW50X1R5cGVzXS54bWxQSwECLQAUAAYACAAAACEAWvQsW78AAAAVAQAA&#10;CwAAAAAAAAAAAAAAAAAfAQAAX3JlbHMvLnJlbHNQSwECLQAUAAYACAAAACEAvtayzMYAAADbAAAA&#10;DwAAAAAAAAAAAAAAAAAHAgAAZHJzL2Rvd25yZXYueG1sUEsFBgAAAAADAAMAtwAAAPoCAAAAAA==&#10;" filled="f" strokecolor="#5f0000 [1604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8" type="#_x0000_t75" style="position:absolute;left:492;top:492;width:32423;height:25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">
                  <v:imagedata r:id="rId14" o:title=""/>
                </v:shape>
              </v:group>
            </w:pict>
          </mc:Fallback>
        </mc:AlternateContent>
      </w:r>
    </w:p>
    <w:p w14:paraId="7233DCDF" w14:textId="625400AF" w:rsidR="00754392" w:rsidRPr="00020CBA" w:rsidRDefault="00754392" w:rsidP="009715ED">
      <w:pPr>
        <w:rPr>
          <w:rFonts w:ascii="Segoe UI" w:hAnsi="Segoe UI" w:cs="Segoe UI"/>
        </w:rPr>
      </w:pPr>
    </w:p>
    <w:p w14:paraId="75C6F86F" w14:textId="3ED9C162" w:rsidR="00754392" w:rsidRPr="00020CBA" w:rsidRDefault="004235E4" w:rsidP="009715ED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2DCA0BF" wp14:editId="2AE0EA4E">
                <wp:simplePos x="0" y="0"/>
                <wp:positionH relativeFrom="column">
                  <wp:posOffset>3094264</wp:posOffset>
                </wp:positionH>
                <wp:positionV relativeFrom="paragraph">
                  <wp:posOffset>158478</wp:posOffset>
                </wp:positionV>
                <wp:extent cx="2423886" cy="1314450"/>
                <wp:effectExtent l="0" t="0" r="14605" b="1905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886" cy="1314450"/>
                          <a:chOff x="0" y="0"/>
                          <a:chExt cx="2260600" cy="1212850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0"/>
                            <a:ext cx="2260600" cy="1212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8474" y="91440"/>
                            <a:ext cx="2070100" cy="996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9344A" w14:textId="2CD1B812" w:rsidR="00754392" w:rsidRPr="00205BE2" w:rsidRDefault="00754392" w:rsidP="00C20783">
                              <w:pPr>
                                <w:jc w:val="center"/>
                                <w:rPr>
                                  <w:rFonts w:ascii="Segoe UI" w:hAnsi="Segoe UI" w:cs="Segoe UI"/>
                                  <w:szCs w:val="22"/>
                                </w:rPr>
                              </w:pPr>
                              <w:r w:rsidRPr="00205BE2">
                                <w:rPr>
                                  <w:rFonts w:ascii="Segoe UI" w:hAnsi="Segoe UI" w:cs="Segoe UI"/>
                                  <w:szCs w:val="22"/>
                                </w:rPr>
                                <w:t xml:space="preserve">Standard poster dimensions are </w:t>
                              </w:r>
                              <w:r w:rsidR="007C251D" w:rsidRPr="00205BE2">
                                <w:rPr>
                                  <w:rFonts w:ascii="Segoe UI" w:hAnsi="Segoe UI" w:cs="Segoe UI"/>
                                  <w:szCs w:val="22"/>
                                </w:rPr>
                                <w:t xml:space="preserve">36”x48”. We can print other sizes, but </w:t>
                              </w:r>
                              <w:r w:rsidR="007C251D" w:rsidRPr="00205BE2">
                                <w:rPr>
                                  <w:rFonts w:ascii="Segoe UI" w:hAnsi="Segoe UI" w:cs="Segoe UI"/>
                                  <w:b/>
                                  <w:szCs w:val="22"/>
                                </w:rPr>
                                <w:t>be sure that</w:t>
                              </w:r>
                              <w:r w:rsidR="007C251D" w:rsidRPr="00205BE2">
                                <w:rPr>
                                  <w:rFonts w:ascii="Segoe UI" w:hAnsi="Segoe UI" w:cs="Segoe UI"/>
                                  <w:szCs w:val="22"/>
                                </w:rPr>
                                <w:t xml:space="preserve"> </w:t>
                              </w:r>
                              <w:r w:rsidR="007C251D" w:rsidRPr="00205BE2">
                                <w:rPr>
                                  <w:rFonts w:ascii="Segoe UI" w:hAnsi="Segoe UI" w:cs="Segoe UI"/>
                                  <w:b/>
                                  <w:szCs w:val="22"/>
                                </w:rPr>
                                <w:t xml:space="preserve">at least one side is </w:t>
                              </w:r>
                              <w:r w:rsidR="007C251D" w:rsidRPr="00205BE2">
                                <w:rPr>
                                  <w:rFonts w:ascii="Segoe UI" w:hAnsi="Segoe UI" w:cs="Segoe UI"/>
                                  <w:b/>
                                  <w:i/>
                                  <w:szCs w:val="22"/>
                                </w:rPr>
                                <w:t>either</w:t>
                              </w:r>
                              <w:r w:rsidR="007C251D" w:rsidRPr="00205BE2">
                                <w:rPr>
                                  <w:rFonts w:ascii="Segoe UI" w:hAnsi="Segoe UI" w:cs="Segoe UI"/>
                                  <w:b/>
                                  <w:szCs w:val="22"/>
                                </w:rPr>
                                <w:t xml:space="preserve"> 36” </w:t>
                              </w:r>
                              <w:r w:rsidR="007C251D" w:rsidRPr="00205BE2">
                                <w:rPr>
                                  <w:rFonts w:ascii="Segoe UI" w:hAnsi="Segoe UI" w:cs="Segoe UI"/>
                                  <w:b/>
                                  <w:i/>
                                  <w:szCs w:val="22"/>
                                </w:rPr>
                                <w:t>or</w:t>
                              </w:r>
                              <w:r w:rsidR="007C251D" w:rsidRPr="00205BE2">
                                <w:rPr>
                                  <w:rFonts w:ascii="Segoe UI" w:hAnsi="Segoe UI" w:cs="Segoe UI"/>
                                  <w:b/>
                                  <w:szCs w:val="22"/>
                                </w:rPr>
                                <w:t xml:space="preserve"> 42”</w:t>
                              </w:r>
                              <w:r w:rsidR="007C251D" w:rsidRPr="00205BE2">
                                <w:rPr>
                                  <w:rFonts w:ascii="Segoe UI" w:hAnsi="Segoe UI" w:cs="Segoe UI"/>
                                  <w:szCs w:val="22"/>
                                </w:rPr>
                                <w:t xml:space="preserve"> to ensure optimal coverag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CA0BF" id="Group 39" o:spid="_x0000_s1026" style="position:absolute;margin-left:243.65pt;margin-top:12.5pt;width:190.85pt;height:103.5pt;z-index:251828224;mso-width-relative:margin;mso-height-relative:margin" coordsize="22606,12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">
                <v:rect id="Rectangle 52" o:spid="_x0000_s1027" style="position:absolute;width:22606;height:12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kL2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N1eQvbBAAAA2wAAAA8AAAAA&#10;AAAAAAAAAAAABwIAAGRycy9kb3ducmV2LnhtbFBLBQYAAAAAAwADALcAAAD1AgAAAAA=&#10;" fillcolor="#c00000 [3204]" strokecolor="#5f0000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28" type="#_x0000_t202" style="position:absolute;left:984;top:914;width:20701;height:9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<v:textbox>
                    <w:txbxContent>
                      <w:p w14:paraId="5D39344A" w14:textId="2CD1B812" w:rsidR="00754392" w:rsidRPr="00205BE2" w:rsidRDefault="00754392" w:rsidP="00C20783">
                        <w:pPr>
                          <w:jc w:val="center"/>
                          <w:rPr>
                            <w:rFonts w:ascii="Segoe UI" w:hAnsi="Segoe UI" w:cs="Segoe UI"/>
                            <w:szCs w:val="22"/>
                          </w:rPr>
                        </w:pPr>
                        <w:r w:rsidRPr="00205BE2">
                          <w:rPr>
                            <w:rFonts w:ascii="Segoe UI" w:hAnsi="Segoe UI" w:cs="Segoe UI"/>
                            <w:szCs w:val="22"/>
                          </w:rPr>
                          <w:t xml:space="preserve">Standard poster dimensions are </w:t>
                        </w:r>
                        <w:r w:rsidR="007C251D" w:rsidRPr="00205BE2">
                          <w:rPr>
                            <w:rFonts w:ascii="Segoe UI" w:hAnsi="Segoe UI" w:cs="Segoe UI"/>
                            <w:szCs w:val="22"/>
                          </w:rPr>
                          <w:t xml:space="preserve">36”x48”. We can print other sizes, but </w:t>
                        </w:r>
                        <w:r w:rsidR="007C251D" w:rsidRPr="00205BE2">
                          <w:rPr>
                            <w:rFonts w:ascii="Segoe UI" w:hAnsi="Segoe UI" w:cs="Segoe UI"/>
                            <w:b/>
                            <w:szCs w:val="22"/>
                          </w:rPr>
                          <w:t>be sure that</w:t>
                        </w:r>
                        <w:r w:rsidR="007C251D" w:rsidRPr="00205BE2">
                          <w:rPr>
                            <w:rFonts w:ascii="Segoe UI" w:hAnsi="Segoe UI" w:cs="Segoe UI"/>
                            <w:szCs w:val="22"/>
                          </w:rPr>
                          <w:t xml:space="preserve"> </w:t>
                        </w:r>
                        <w:r w:rsidR="007C251D" w:rsidRPr="00205BE2">
                          <w:rPr>
                            <w:rFonts w:ascii="Segoe UI" w:hAnsi="Segoe UI" w:cs="Segoe UI"/>
                            <w:b/>
                            <w:szCs w:val="22"/>
                          </w:rPr>
                          <w:t xml:space="preserve">at least one side is </w:t>
                        </w:r>
                        <w:r w:rsidR="007C251D" w:rsidRPr="00205BE2">
                          <w:rPr>
                            <w:rFonts w:ascii="Segoe UI" w:hAnsi="Segoe UI" w:cs="Segoe UI"/>
                            <w:b/>
                            <w:i/>
                            <w:szCs w:val="22"/>
                          </w:rPr>
                          <w:t>either</w:t>
                        </w:r>
                        <w:r w:rsidR="007C251D" w:rsidRPr="00205BE2">
                          <w:rPr>
                            <w:rFonts w:ascii="Segoe UI" w:hAnsi="Segoe UI" w:cs="Segoe UI"/>
                            <w:b/>
                            <w:szCs w:val="22"/>
                          </w:rPr>
                          <w:t xml:space="preserve"> 36” </w:t>
                        </w:r>
                        <w:r w:rsidR="007C251D" w:rsidRPr="00205BE2">
                          <w:rPr>
                            <w:rFonts w:ascii="Segoe UI" w:hAnsi="Segoe UI" w:cs="Segoe UI"/>
                            <w:b/>
                            <w:i/>
                            <w:szCs w:val="22"/>
                          </w:rPr>
                          <w:t>or</w:t>
                        </w:r>
                        <w:r w:rsidR="007C251D" w:rsidRPr="00205BE2">
                          <w:rPr>
                            <w:rFonts w:ascii="Segoe UI" w:hAnsi="Segoe UI" w:cs="Segoe UI"/>
                            <w:b/>
                            <w:szCs w:val="22"/>
                          </w:rPr>
                          <w:t xml:space="preserve"> 42”</w:t>
                        </w:r>
                        <w:r w:rsidR="007C251D" w:rsidRPr="00205BE2">
                          <w:rPr>
                            <w:rFonts w:ascii="Segoe UI" w:hAnsi="Segoe UI" w:cs="Segoe UI"/>
                            <w:szCs w:val="22"/>
                          </w:rPr>
                          <w:t xml:space="preserve"> to ensure optimal coverag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B51C12" w14:textId="1641CB89" w:rsidR="00754392" w:rsidRPr="00020CBA" w:rsidRDefault="00754392" w:rsidP="009715ED">
      <w:pPr>
        <w:rPr>
          <w:rFonts w:ascii="Segoe UI" w:hAnsi="Segoe UI" w:cs="Segoe UI"/>
        </w:rPr>
      </w:pPr>
    </w:p>
    <w:p w14:paraId="6A5228A0" w14:textId="386D74CC" w:rsidR="00823888" w:rsidRDefault="00823888" w:rsidP="009715ED">
      <w:pPr>
        <w:rPr>
          <w:rFonts w:ascii="Segoe UI" w:hAnsi="Segoe UI" w:cs="Segoe UI"/>
        </w:rPr>
      </w:pPr>
    </w:p>
    <w:p w14:paraId="6F2BA9F4" w14:textId="498D70E9" w:rsidR="00E530C2" w:rsidRDefault="00E530C2" w:rsidP="000923C7">
      <w:pPr>
        <w:ind w:left="720" w:hanging="720"/>
        <w:rPr>
          <w:rFonts w:ascii="Segoe UI" w:hAnsi="Segoe UI" w:cs="Segoe UI"/>
        </w:rPr>
      </w:pPr>
    </w:p>
    <w:p w14:paraId="2FA93E2B" w14:textId="4B03E683" w:rsidR="00D31B32" w:rsidRDefault="00D31B32" w:rsidP="000923C7">
      <w:pPr>
        <w:ind w:left="720" w:hanging="720"/>
        <w:rPr>
          <w:rFonts w:ascii="Segoe UI" w:hAnsi="Segoe UI" w:cs="Segoe UI"/>
        </w:rPr>
      </w:pPr>
    </w:p>
    <w:p w14:paraId="6DF8F866" w14:textId="740F498E" w:rsidR="00D31B32" w:rsidRDefault="00D31B32" w:rsidP="000923C7">
      <w:pPr>
        <w:ind w:left="720" w:hanging="720"/>
        <w:rPr>
          <w:rFonts w:ascii="Segoe UI" w:hAnsi="Segoe UI" w:cs="Segoe UI"/>
        </w:rPr>
      </w:pPr>
    </w:p>
    <w:p w14:paraId="56D731F2" w14:textId="77777777" w:rsidR="00D31B32" w:rsidRPr="00020CBA" w:rsidRDefault="00D31B32" w:rsidP="00C20783">
      <w:pPr>
        <w:ind w:left="720" w:hanging="720"/>
        <w:rPr>
          <w:rFonts w:ascii="Segoe UI" w:hAnsi="Segoe UI" w:cs="Segoe UI"/>
        </w:rPr>
      </w:pPr>
    </w:p>
    <w:p w14:paraId="6C5B522D" w14:textId="7C087B72" w:rsidR="009715ED" w:rsidRPr="00020CBA" w:rsidRDefault="009715ED" w:rsidP="009715ED">
      <w:pPr>
        <w:rPr>
          <w:rFonts w:ascii="Segoe UI" w:hAnsi="Segoe UI" w:cs="Segoe UI"/>
        </w:rPr>
      </w:pPr>
    </w:p>
    <w:p w14:paraId="4E449050" w14:textId="77777777" w:rsidR="004235E4" w:rsidRDefault="004235E4" w:rsidP="004235E4">
      <w:pPr>
        <w:pStyle w:val="Heading2"/>
        <w:rPr>
          <w:rFonts w:ascii="Segoe UI" w:hAnsi="Segoe UI" w:cs="Segoe UI"/>
          <w:b/>
          <w:sz w:val="40"/>
          <w:szCs w:val="40"/>
        </w:rPr>
      </w:pPr>
    </w:p>
    <w:p w14:paraId="2BFC7ACB" w14:textId="479D081F" w:rsidR="00B771FF" w:rsidRPr="00391928" w:rsidRDefault="009715ED" w:rsidP="00391928">
      <w:pPr>
        <w:spacing w:line="360" w:lineRule="auto"/>
        <w:rPr>
          <w:szCs w:val="22"/>
        </w:rPr>
      </w:pPr>
      <w:r w:rsidRPr="00391928">
        <w:rPr>
          <w:rFonts w:ascii="Segoe UI" w:hAnsi="Segoe UI" w:cs="Segoe UI"/>
          <w:b/>
          <w:sz w:val="28"/>
          <w:szCs w:val="28"/>
        </w:rPr>
        <w:t xml:space="preserve">Know your </w:t>
      </w:r>
      <w:r w:rsidR="004235E4" w:rsidRPr="00391928">
        <w:rPr>
          <w:rFonts w:ascii="Segoe UI" w:hAnsi="Segoe UI" w:cs="Segoe UI"/>
          <w:b/>
          <w:sz w:val="28"/>
          <w:szCs w:val="28"/>
        </w:rPr>
        <w:t>content.</w:t>
      </w:r>
      <w:r w:rsidR="004235E4" w:rsidRPr="00391928">
        <w:rPr>
          <w:rFonts w:ascii="Segoe UI" w:hAnsi="Segoe UI" w:cs="Segoe UI"/>
          <w:b/>
          <w:szCs w:val="22"/>
        </w:rPr>
        <w:t xml:space="preserve"> </w:t>
      </w:r>
      <w:r w:rsidR="00B771FF" w:rsidRPr="00391928">
        <w:rPr>
          <w:rFonts w:ascii="Segoe UI" w:hAnsi="Segoe UI" w:cs="Segoe UI"/>
          <w:szCs w:val="22"/>
        </w:rPr>
        <w:t>The most important goal in poster design is to convey information in a way that it is accessible and understandable. Every element on the poster, whether text or graphic, should be chosen and arranged to further that goal.</w:t>
      </w:r>
    </w:p>
    <w:p w14:paraId="475DE0C7" w14:textId="51A60C19" w:rsidR="007C251D" w:rsidRPr="00391928" w:rsidRDefault="004235E4" w:rsidP="00391928">
      <w:pPr>
        <w:spacing w:line="360" w:lineRule="auto"/>
        <w:rPr>
          <w:rFonts w:ascii="Segoe UI" w:hAnsi="Segoe UI" w:cs="Segoe UI"/>
          <w:szCs w:val="22"/>
        </w:rPr>
      </w:pPr>
      <w:r w:rsidRPr="00391928">
        <w:rPr>
          <w:rFonts w:ascii="Segoe UI" w:hAnsi="Segoe UI" w:cs="Segoe UI"/>
          <w:b/>
          <w:sz w:val="28"/>
          <w:szCs w:val="28"/>
        </w:rPr>
        <w:t xml:space="preserve">Know your </w:t>
      </w:r>
      <w:r w:rsidR="009715ED" w:rsidRPr="00391928">
        <w:rPr>
          <w:rFonts w:ascii="Segoe UI" w:hAnsi="Segoe UI" w:cs="Segoe UI"/>
          <w:b/>
          <w:sz w:val="28"/>
          <w:szCs w:val="28"/>
        </w:rPr>
        <w:t>audience.</w:t>
      </w:r>
      <w:r w:rsidR="009715ED" w:rsidRPr="00391928">
        <w:rPr>
          <w:rFonts w:ascii="Segoe UI" w:hAnsi="Segoe UI" w:cs="Segoe UI"/>
          <w:szCs w:val="22"/>
        </w:rPr>
        <w:t xml:space="preserve"> Will they be other scholars in your field, or people with no expertise in that area? </w:t>
      </w:r>
      <w:r w:rsidR="00B771FF" w:rsidRPr="00391928">
        <w:rPr>
          <w:rFonts w:ascii="Segoe UI" w:hAnsi="Segoe UI" w:cs="Segoe UI"/>
          <w:szCs w:val="22"/>
        </w:rPr>
        <w:t xml:space="preserve">Think carefully about the language you use and the assumptions you make about the viewers’ knowledge. </w:t>
      </w:r>
      <w:r w:rsidR="00823888" w:rsidRPr="00391928">
        <w:rPr>
          <w:rFonts w:ascii="Segoe UI" w:hAnsi="Segoe UI" w:cs="Segoe UI"/>
          <w:szCs w:val="22"/>
        </w:rPr>
        <w:t>Avoid using</w:t>
      </w:r>
      <w:r w:rsidR="009715ED" w:rsidRPr="00391928">
        <w:rPr>
          <w:rFonts w:ascii="Segoe UI" w:hAnsi="Segoe UI" w:cs="Segoe UI"/>
          <w:szCs w:val="22"/>
        </w:rPr>
        <w:t xml:space="preserve"> technical jargon unless you’re sure it will be familiar to your audience.</w:t>
      </w:r>
    </w:p>
    <w:p w14:paraId="57CDE992" w14:textId="6227621D" w:rsidR="008B527F" w:rsidRPr="00C20783" w:rsidRDefault="007C251D" w:rsidP="00391928">
      <w:pPr>
        <w:spacing w:line="360" w:lineRule="auto"/>
        <w:rPr>
          <w:rFonts w:ascii="Segoe UI" w:hAnsi="Segoe UI" w:cs="Segoe UI"/>
        </w:rPr>
      </w:pPr>
      <w:r w:rsidRPr="00391928">
        <w:rPr>
          <w:rFonts w:ascii="Segoe UI" w:hAnsi="Segoe UI" w:cs="Segoe UI"/>
          <w:b/>
          <w:sz w:val="28"/>
          <w:szCs w:val="28"/>
        </w:rPr>
        <w:t>Know your event.</w:t>
      </w:r>
      <w:r w:rsidRPr="00391928">
        <w:rPr>
          <w:rFonts w:ascii="Segoe UI" w:hAnsi="Segoe UI" w:cs="Segoe UI"/>
          <w:szCs w:val="22"/>
        </w:rPr>
        <w:t xml:space="preserve"> </w:t>
      </w:r>
      <w:r w:rsidR="00B771FF" w:rsidRPr="00391928">
        <w:rPr>
          <w:rFonts w:ascii="Segoe UI" w:hAnsi="Segoe UI" w:cs="Segoe UI"/>
          <w:szCs w:val="22"/>
        </w:rPr>
        <w:t>It typically takes 2-3 business days for ITS to print a poster, though the process may take longer for larger events. Be sure to plan appropriately to ensure you have your poster ready in plenty of time.</w:t>
      </w:r>
      <w:r w:rsidR="008B527F" w:rsidRPr="00C20783">
        <w:rPr>
          <w:rFonts w:ascii="Segoe UI" w:hAnsi="Segoe UI" w:cs="Segoe UI"/>
          <w:b/>
          <w:bCs/>
          <w:sz w:val="42"/>
          <w:szCs w:val="42"/>
        </w:rPr>
        <w:br w:type="page"/>
      </w:r>
    </w:p>
    <w:p w14:paraId="118669D9" w14:textId="2CA3A30F" w:rsidR="000D45B2" w:rsidRPr="00020CBA" w:rsidRDefault="004C51B9" w:rsidP="004E2A6D">
      <w:pPr>
        <w:pStyle w:val="Heading1"/>
        <w:rPr>
          <w:rFonts w:ascii="Segoe UI" w:hAnsi="Segoe UI" w:cs="Segoe UI"/>
          <w:b/>
          <w:bCs/>
          <w:sz w:val="42"/>
          <w:szCs w:val="42"/>
        </w:rPr>
      </w:pPr>
      <w:bookmarkStart w:id="2" w:name="_Toc137738151"/>
      <w:r w:rsidRPr="00020CBA">
        <w:rPr>
          <w:rFonts w:ascii="Segoe UI" w:hAnsi="Segoe UI" w:cs="Segoe UI"/>
          <w:b/>
          <w:bCs/>
          <w:sz w:val="42"/>
          <w:szCs w:val="42"/>
        </w:rPr>
        <w:lastRenderedPageBreak/>
        <w:t>Design Steps</w:t>
      </w:r>
      <w:bookmarkEnd w:id="2"/>
    </w:p>
    <w:p w14:paraId="074AC136" w14:textId="01CAFA58" w:rsidR="00F51EBD" w:rsidRDefault="00E35C32" w:rsidP="001613D2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You might find it helpful to use a </w:t>
      </w:r>
      <w:hyperlink r:id="rId15" w:history="1">
        <w:r w:rsidRPr="00DC45C1">
          <w:rPr>
            <w:rStyle w:val="Hyperlink"/>
            <w:rFonts w:ascii="Segoe UI" w:hAnsi="Segoe UI" w:cs="Segoe UI"/>
            <w:b/>
          </w:rPr>
          <w:t>template</w:t>
        </w:r>
      </w:hyperlink>
      <w:r w:rsidRPr="00DC45C1">
        <w:rPr>
          <w:rFonts w:ascii="Segoe UI" w:hAnsi="Segoe UI" w:cs="Segoe UI"/>
        </w:rPr>
        <w:t xml:space="preserve"> to </w:t>
      </w:r>
      <w:r>
        <w:rPr>
          <w:rFonts w:ascii="Segoe UI" w:hAnsi="Segoe UI" w:cs="Segoe UI"/>
        </w:rPr>
        <w:t xml:space="preserve">set up your poster dimensions, then replace the template content with your own, but it’s fairly easy to create a poster in </w:t>
      </w:r>
      <w:proofErr w:type="spellStart"/>
      <w:r>
        <w:rPr>
          <w:rFonts w:ascii="Segoe UI" w:hAnsi="Segoe UI" w:cs="Segoe UI"/>
        </w:rPr>
        <w:t>Powerpoint</w:t>
      </w:r>
      <w:proofErr w:type="spellEnd"/>
      <w:r>
        <w:rPr>
          <w:rFonts w:ascii="Segoe UI" w:hAnsi="Segoe UI" w:cs="Segoe UI"/>
        </w:rPr>
        <w:t xml:space="preserve"> from scratch by following the steps below.</w:t>
      </w:r>
    </w:p>
    <w:p w14:paraId="4578943F" w14:textId="22A654CD" w:rsidR="00E35C32" w:rsidRDefault="00E35C32" w:rsidP="001E3D61">
      <w:pPr>
        <w:pStyle w:val="Heading2"/>
        <w:contextualSpacing/>
        <w:rPr>
          <w:rFonts w:ascii="Segoe UI" w:hAnsi="Segoe UI" w:cs="Segoe UI"/>
          <w:b/>
        </w:rPr>
      </w:pPr>
      <w:bookmarkStart w:id="3" w:name="_Toc137738152"/>
      <w:r w:rsidRPr="00A27354">
        <w:rPr>
          <w:rFonts w:ascii="Segoe UI" w:hAnsi="Segoe UI" w:cs="Segoe UI"/>
          <w:b/>
        </w:rPr>
        <w:t>S</w:t>
      </w:r>
      <w:r w:rsidR="00A27354">
        <w:rPr>
          <w:rFonts w:ascii="Segoe UI" w:hAnsi="Segoe UI" w:cs="Segoe UI"/>
          <w:b/>
        </w:rPr>
        <w:t>TEP</w:t>
      </w:r>
      <w:r w:rsidRPr="00A27354">
        <w:rPr>
          <w:rFonts w:ascii="Segoe UI" w:hAnsi="Segoe UI" w:cs="Segoe UI"/>
          <w:b/>
        </w:rPr>
        <w:t xml:space="preserve"> 1. Planning</w:t>
      </w:r>
      <w:bookmarkEnd w:id="3"/>
    </w:p>
    <w:p w14:paraId="0E60E121" w14:textId="77777777" w:rsidR="00CD7A7F" w:rsidRPr="00E35C32" w:rsidRDefault="00E35C32" w:rsidP="001E3D61">
      <w:pPr>
        <w:pStyle w:val="ListParagraph"/>
        <w:numPr>
          <w:ilvl w:val="2"/>
          <w:numId w:val="8"/>
        </w:numPr>
        <w:spacing w:line="360" w:lineRule="auto"/>
        <w:ind w:left="1080"/>
        <w:rPr>
          <w:rFonts w:ascii="Segoe UI" w:hAnsi="Segoe UI" w:cs="Segoe UI"/>
        </w:rPr>
      </w:pPr>
      <w:r w:rsidRPr="00E35C32">
        <w:rPr>
          <w:rFonts w:ascii="Segoe UI" w:hAnsi="Segoe UI" w:cs="Segoe UI"/>
          <w:b/>
        </w:rPr>
        <w:t>Determine the content:</w:t>
      </w:r>
      <w:r w:rsidRPr="00E35C32">
        <w:rPr>
          <w:rFonts w:ascii="Segoe UI" w:hAnsi="Segoe UI" w:cs="Segoe UI"/>
        </w:rPr>
        <w:t xml:space="preserve"> Start by outlining the key points you want to convey. Break down your content into sections, such as Introduction, Methodology, Results, and Conclusion. </w:t>
      </w:r>
      <w:r w:rsidR="00CD7A7F" w:rsidRPr="00E35C32">
        <w:rPr>
          <w:rFonts w:ascii="Segoe UI" w:hAnsi="Segoe UI" w:cs="Segoe UI"/>
        </w:rPr>
        <w:t xml:space="preserve">You may also want to include acknowledgements and information on sources. </w:t>
      </w:r>
    </w:p>
    <w:p w14:paraId="2F14F13C" w14:textId="77777777" w:rsidR="001613D2" w:rsidRDefault="00E35C32" w:rsidP="001E3D61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="Segoe UI" w:hAnsi="Segoe UI" w:cs="Segoe UI"/>
        </w:rPr>
      </w:pPr>
      <w:r w:rsidRPr="00E35C32">
        <w:rPr>
          <w:rFonts w:ascii="Segoe UI" w:hAnsi="Segoe UI" w:cs="Segoe UI"/>
          <w:b/>
        </w:rPr>
        <w:t>Organize visuals:</w:t>
      </w:r>
      <w:r w:rsidRPr="00E35C32">
        <w:rPr>
          <w:rFonts w:ascii="Segoe UI" w:hAnsi="Segoe UI" w:cs="Segoe UI"/>
        </w:rPr>
        <w:t xml:space="preserve"> Decide on the visual elements you want to include, such as maps, charts, diagrams, illustrations or photographs.</w:t>
      </w:r>
      <w:r>
        <w:rPr>
          <w:rFonts w:ascii="Segoe UI" w:hAnsi="Segoe UI" w:cs="Segoe UI"/>
        </w:rPr>
        <w:t xml:space="preserve"> Make sure they support your main point effectively.</w:t>
      </w:r>
      <w:r w:rsidR="001613D2">
        <w:rPr>
          <w:rFonts w:ascii="Segoe UI" w:hAnsi="Segoe UI" w:cs="Segoe UI"/>
        </w:rPr>
        <w:t xml:space="preserve"> </w:t>
      </w:r>
    </w:p>
    <w:p w14:paraId="4B5E2E54" w14:textId="7DB6F698" w:rsidR="001613D2" w:rsidRPr="001613D2" w:rsidRDefault="00A27354" w:rsidP="001E3D61">
      <w:pPr>
        <w:pStyle w:val="Heading2"/>
        <w:contextualSpacing/>
      </w:pPr>
      <w:bookmarkStart w:id="4" w:name="_Toc137738153"/>
      <w:r w:rsidRPr="00CD7A7F">
        <w:rPr>
          <w:rFonts w:ascii="Segoe UI" w:hAnsi="Segoe UI" w:cs="Segoe UI"/>
          <w:b/>
        </w:rPr>
        <w:t xml:space="preserve">STEP 2. </w:t>
      </w:r>
      <w:r w:rsidR="00E35C32" w:rsidRPr="00CD7A7F">
        <w:rPr>
          <w:rFonts w:ascii="Segoe UI" w:hAnsi="Segoe UI" w:cs="Segoe UI"/>
          <w:b/>
        </w:rPr>
        <w:t>Setting Up the Poster Size</w:t>
      </w:r>
      <w:bookmarkEnd w:id="4"/>
    </w:p>
    <w:p w14:paraId="44B82AC1" w14:textId="77777777" w:rsidR="00A27354" w:rsidRDefault="00A27354" w:rsidP="001E3D61">
      <w:pPr>
        <w:pStyle w:val="ListParagraph"/>
        <w:numPr>
          <w:ilvl w:val="0"/>
          <w:numId w:val="9"/>
        </w:numPr>
        <w:spacing w:line="360" w:lineRule="auto"/>
        <w:ind w:left="1080"/>
        <w:rPr>
          <w:rFonts w:ascii="Segoe UI" w:hAnsi="Segoe UI" w:cs="Segoe UI"/>
        </w:rPr>
      </w:pPr>
      <w:r w:rsidRPr="00A27354">
        <w:rPr>
          <w:rFonts w:ascii="Segoe UI" w:hAnsi="Segoe UI" w:cs="Segoe UI"/>
          <w:b/>
        </w:rPr>
        <w:t xml:space="preserve">Open </w:t>
      </w:r>
      <w:proofErr w:type="spellStart"/>
      <w:r w:rsidRPr="00A27354">
        <w:rPr>
          <w:rFonts w:ascii="Segoe UI" w:hAnsi="Segoe UI" w:cs="Segoe UI"/>
          <w:b/>
        </w:rPr>
        <w:t>Powerpoint</w:t>
      </w:r>
      <w:proofErr w:type="spellEnd"/>
      <w:r w:rsidRPr="00A27354">
        <w:rPr>
          <w:rFonts w:ascii="Segoe UI" w:hAnsi="Segoe UI" w:cs="Segoe UI"/>
          <w:b/>
        </w:rPr>
        <w:t>:</w:t>
      </w:r>
      <w:r>
        <w:rPr>
          <w:rFonts w:ascii="Segoe UI" w:hAnsi="Segoe UI" w:cs="Segoe UI"/>
        </w:rPr>
        <w:t xml:space="preserve"> Launch </w:t>
      </w:r>
      <w:proofErr w:type="spellStart"/>
      <w:r>
        <w:rPr>
          <w:rFonts w:ascii="Segoe UI" w:hAnsi="Segoe UI" w:cs="Segoe UI"/>
        </w:rPr>
        <w:t>Powerpoint</w:t>
      </w:r>
      <w:proofErr w:type="spellEnd"/>
      <w:r>
        <w:rPr>
          <w:rFonts w:ascii="Segoe UI" w:hAnsi="Segoe UI" w:cs="Segoe UI"/>
        </w:rPr>
        <w:t xml:space="preserve"> and create a new presentation.</w:t>
      </w:r>
    </w:p>
    <w:p w14:paraId="7C27747E" w14:textId="77777777" w:rsidR="00A27354" w:rsidRDefault="00A27354" w:rsidP="001E3D61">
      <w:pPr>
        <w:pStyle w:val="ListParagraph"/>
        <w:numPr>
          <w:ilvl w:val="0"/>
          <w:numId w:val="9"/>
        </w:numPr>
        <w:spacing w:line="360" w:lineRule="auto"/>
        <w:ind w:left="1080"/>
        <w:rPr>
          <w:rFonts w:ascii="Segoe UI" w:hAnsi="Segoe UI" w:cs="Segoe UI"/>
        </w:rPr>
      </w:pPr>
      <w:r w:rsidRPr="00A27354">
        <w:rPr>
          <w:rFonts w:ascii="Segoe UI" w:hAnsi="Segoe UI" w:cs="Segoe UI"/>
          <w:b/>
        </w:rPr>
        <w:t>Set the slide size:</w:t>
      </w:r>
      <w:r>
        <w:rPr>
          <w:rFonts w:ascii="Segoe UI" w:hAnsi="Segoe UI" w:cs="Segoe UI"/>
        </w:rPr>
        <w:t xml:space="preserve"> Go to the Design tab, click on Slide Size, and select Custom Slide Size. </w:t>
      </w:r>
    </w:p>
    <w:p w14:paraId="19357B47" w14:textId="01FE98A0" w:rsidR="00DC45C1" w:rsidRPr="00A27354" w:rsidRDefault="00A27354" w:rsidP="001E3D61">
      <w:pPr>
        <w:pStyle w:val="ListParagraph"/>
        <w:numPr>
          <w:ilvl w:val="0"/>
          <w:numId w:val="9"/>
        </w:numPr>
        <w:spacing w:line="360" w:lineRule="auto"/>
        <w:ind w:left="1080"/>
        <w:rPr>
          <w:rFonts w:ascii="Segoe UI" w:hAnsi="Segoe UI" w:cs="Segoe UI"/>
        </w:rPr>
      </w:pPr>
      <w:r w:rsidRPr="00A27354">
        <w:rPr>
          <w:rFonts w:ascii="Segoe UI" w:hAnsi="Segoe UI" w:cs="Segoe UI"/>
          <w:b/>
        </w:rPr>
        <w:t>Enter dimensions:</w:t>
      </w:r>
      <w:r>
        <w:rPr>
          <w:rFonts w:ascii="Segoe UI" w:hAnsi="Segoe UI" w:cs="Segoe UI"/>
        </w:rPr>
        <w:t xml:space="preserve"> </w:t>
      </w:r>
      <w:r w:rsidR="00196905" w:rsidRPr="00A27354">
        <w:rPr>
          <w:rFonts w:ascii="Segoe UI" w:hAnsi="Segoe UI" w:cs="Segoe UI"/>
        </w:rPr>
        <w:t>Typical sizes range from 24”x36” to 36”x48”</w:t>
      </w:r>
      <w:r w:rsidR="00CD7A7F">
        <w:rPr>
          <w:rFonts w:ascii="Segoe UI" w:hAnsi="Segoe UI" w:cs="Segoe UI"/>
        </w:rPr>
        <w:t xml:space="preserve"> (at least one side should be either 36” or 42” to fit our paper rolls)</w:t>
      </w:r>
      <w:r w:rsidR="00196905" w:rsidRPr="00A27354">
        <w:rPr>
          <w:rFonts w:ascii="Segoe UI" w:hAnsi="Segoe UI" w:cs="Segoe UI"/>
        </w:rPr>
        <w:t xml:space="preserve">. </w:t>
      </w:r>
      <w:r w:rsidR="00DC45C1" w:rsidRPr="00A27354">
        <w:rPr>
          <w:rFonts w:ascii="Segoe UI" w:hAnsi="Segoe UI" w:cs="Segoe UI"/>
        </w:rPr>
        <w:t xml:space="preserve">Be sure to select “Ensure Fit” to avoid lost information. </w:t>
      </w:r>
      <w:r w:rsidR="00893479" w:rsidRPr="00A27354">
        <w:rPr>
          <w:rFonts w:ascii="Segoe UI" w:hAnsi="Segoe UI" w:cs="Segoe UI"/>
        </w:rPr>
        <w:t xml:space="preserve">You may need to modify the size after you work out your content.  </w:t>
      </w:r>
    </w:p>
    <w:p w14:paraId="73D80854" w14:textId="77243962" w:rsidR="00A27354" w:rsidRDefault="00A27354" w:rsidP="001E3D61">
      <w:pPr>
        <w:pStyle w:val="Heading2"/>
        <w:contextualSpacing/>
        <w:rPr>
          <w:rFonts w:ascii="Segoe UI" w:hAnsi="Segoe UI" w:cs="Segoe UI"/>
          <w:b/>
        </w:rPr>
      </w:pPr>
      <w:bookmarkStart w:id="5" w:name="_Toc137738154"/>
      <w:r w:rsidRPr="00A27354">
        <w:rPr>
          <w:rFonts w:ascii="Segoe UI" w:hAnsi="Segoe UI" w:cs="Segoe UI"/>
          <w:b/>
        </w:rPr>
        <w:t>S</w:t>
      </w:r>
      <w:r>
        <w:rPr>
          <w:rFonts w:ascii="Segoe UI" w:hAnsi="Segoe UI" w:cs="Segoe UI"/>
          <w:b/>
        </w:rPr>
        <w:t>TEP</w:t>
      </w:r>
      <w:r w:rsidRPr="00A27354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3</w:t>
      </w:r>
      <w:r w:rsidRPr="00A27354">
        <w:rPr>
          <w:rFonts w:ascii="Segoe UI" w:hAnsi="Segoe UI" w:cs="Segoe UI"/>
          <w:b/>
        </w:rPr>
        <w:t xml:space="preserve">. </w:t>
      </w:r>
      <w:r>
        <w:rPr>
          <w:rFonts w:ascii="Segoe UI" w:hAnsi="Segoe UI" w:cs="Segoe UI"/>
          <w:b/>
        </w:rPr>
        <w:t>Designing the Poster Layout</w:t>
      </w:r>
      <w:bookmarkEnd w:id="5"/>
      <w:r>
        <w:rPr>
          <w:rFonts w:ascii="Segoe UI" w:hAnsi="Segoe UI" w:cs="Segoe UI"/>
          <w:b/>
        </w:rPr>
        <w:t xml:space="preserve"> </w:t>
      </w:r>
    </w:p>
    <w:p w14:paraId="7EBDF758" w14:textId="64796FBB" w:rsidR="00CD7A7F" w:rsidRPr="00CD7A7F" w:rsidRDefault="00CD7A7F" w:rsidP="001E3D61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="Segoe UI" w:hAnsi="Segoe UI" w:cs="Segoe UI"/>
        </w:rPr>
      </w:pPr>
      <w:r w:rsidRPr="00CD7A7F">
        <w:rPr>
          <w:rFonts w:ascii="Segoe UI" w:hAnsi="Segoe UI" w:cs="Segoe UI"/>
          <w:b/>
          <w:bCs/>
          <w:szCs w:val="22"/>
        </w:rPr>
        <w:t>Divide the Space:</w:t>
      </w:r>
      <w:r>
        <w:rPr>
          <w:rFonts w:ascii="Segoe UI" w:hAnsi="Segoe UI" w:cs="Segoe UI"/>
          <w:bCs/>
          <w:szCs w:val="22"/>
        </w:rPr>
        <w:t xml:space="preserve"> Divide the poster into sections based on your content outline by adding text blocks or shapes. You can use vertical or horizontal guidelines to create consistency.</w:t>
      </w:r>
    </w:p>
    <w:p w14:paraId="66F47BD5" w14:textId="426A1742" w:rsidR="00CD7A7F" w:rsidRPr="00CD7A7F" w:rsidRDefault="00CD7A7F" w:rsidP="001E3D61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="Segoe UI" w:hAnsi="Segoe UI" w:cs="Segoe UI"/>
        </w:rPr>
      </w:pPr>
      <w:r w:rsidRPr="001613D2">
        <w:rPr>
          <w:rFonts w:ascii="Segoe UI" w:hAnsi="Segoe UI" w:cs="Segoe UI"/>
          <w:b/>
        </w:rPr>
        <w:t xml:space="preserve">Title and </w:t>
      </w:r>
      <w:r w:rsidR="001613D2">
        <w:rPr>
          <w:rFonts w:ascii="Segoe UI" w:hAnsi="Segoe UI" w:cs="Segoe UI"/>
          <w:b/>
        </w:rPr>
        <w:t>h</w:t>
      </w:r>
      <w:r w:rsidRPr="001613D2">
        <w:rPr>
          <w:rFonts w:ascii="Segoe UI" w:hAnsi="Segoe UI" w:cs="Segoe UI"/>
          <w:b/>
        </w:rPr>
        <w:t>eadings:</w:t>
      </w:r>
      <w:r>
        <w:rPr>
          <w:rFonts w:ascii="Segoe UI" w:hAnsi="Segoe UI" w:cs="Segoe UI"/>
        </w:rPr>
        <w:t xml:space="preserve"> Create a prominent title at the top of the poster. Include section headings for each block of content. </w:t>
      </w:r>
      <w:r w:rsidRPr="00E35C32">
        <w:rPr>
          <w:rFonts w:ascii="Segoe UI" w:hAnsi="Segoe UI" w:cs="Segoe UI"/>
        </w:rPr>
        <w:t xml:space="preserve">Don’t forget to include presenter name(s), academic program, faculty adviser, project title, and the correct </w:t>
      </w:r>
      <w:hyperlink r:id="rId16" w:history="1">
        <w:r w:rsidRPr="00E35C32">
          <w:rPr>
            <w:rStyle w:val="Hyperlink"/>
            <w:rFonts w:ascii="Segoe UI" w:hAnsi="Segoe UI" w:cs="Segoe UI"/>
            <w:b/>
          </w:rPr>
          <w:t>Clark seal</w:t>
        </w:r>
      </w:hyperlink>
      <w:r w:rsidRPr="00E35C32">
        <w:rPr>
          <w:rFonts w:ascii="Segoe UI" w:hAnsi="Segoe UI" w:cs="Segoe UI"/>
        </w:rPr>
        <w:t>.</w:t>
      </w:r>
    </w:p>
    <w:p w14:paraId="3946C3ED" w14:textId="6E207D6D" w:rsidR="001613D2" w:rsidRDefault="001613D2" w:rsidP="001E3D61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="Segoe UI" w:hAnsi="Segoe UI" w:cs="Segoe UI"/>
        </w:rPr>
      </w:pPr>
      <w:r w:rsidRPr="001613D2">
        <w:rPr>
          <w:rFonts w:ascii="Segoe UI" w:hAnsi="Segoe UI" w:cs="Segoe UI"/>
          <w:b/>
        </w:rPr>
        <w:lastRenderedPageBreak/>
        <w:t>Visual hierarchy:</w:t>
      </w:r>
      <w:r w:rsidRPr="001613D2">
        <w:rPr>
          <w:rFonts w:ascii="Segoe UI" w:hAnsi="Segoe UI" w:cs="Segoe UI"/>
        </w:rPr>
        <w:t xml:space="preserve"> Use larger fonts, bold text, or different colors to highlight important information and create a visual hierarchy.</w:t>
      </w:r>
    </w:p>
    <w:p w14:paraId="3FF2BD59" w14:textId="4A00542D" w:rsidR="00BD6188" w:rsidRPr="001E3D61" w:rsidRDefault="001613D2" w:rsidP="00316A89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="Segoe UI" w:hAnsi="Segoe UI" w:cs="Segoe UI"/>
          <w:bCs/>
          <w:color w:val="373A3C"/>
          <w:szCs w:val="22"/>
        </w:rPr>
      </w:pPr>
      <w:r w:rsidRPr="001E3D61">
        <w:rPr>
          <w:rFonts w:ascii="Segoe UI" w:hAnsi="Segoe UI" w:cs="Segoe UI"/>
          <w:b/>
        </w:rPr>
        <w:t>Balance the layout:</w:t>
      </w:r>
      <w:r w:rsidRPr="001E3D61">
        <w:rPr>
          <w:rFonts w:ascii="Segoe UI" w:hAnsi="Segoe UI" w:cs="Segoe UI"/>
        </w:rPr>
        <w:t xml:space="preserve"> Distribute your content evenly across the poster to avoid overcrowding. Leave white space around each section for better readability.</w:t>
      </w:r>
    </w:p>
    <w:p w14:paraId="20E5B159" w14:textId="1721EA99" w:rsidR="001613D2" w:rsidRPr="00A27354" w:rsidRDefault="001613D2" w:rsidP="001E3D61">
      <w:pPr>
        <w:pStyle w:val="Heading2"/>
        <w:contextualSpacing/>
        <w:rPr>
          <w:rFonts w:ascii="Segoe UI" w:hAnsi="Segoe UI" w:cs="Segoe UI"/>
        </w:rPr>
      </w:pPr>
      <w:bookmarkStart w:id="6" w:name="_Toc137738155"/>
      <w:r w:rsidRPr="00A27354">
        <w:rPr>
          <w:rFonts w:ascii="Segoe UI" w:hAnsi="Segoe UI" w:cs="Segoe UI"/>
          <w:b/>
        </w:rPr>
        <w:t>S</w:t>
      </w:r>
      <w:r>
        <w:rPr>
          <w:rFonts w:ascii="Segoe UI" w:hAnsi="Segoe UI" w:cs="Segoe UI"/>
          <w:b/>
        </w:rPr>
        <w:t>TEP</w:t>
      </w:r>
      <w:r w:rsidRPr="00A27354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4</w:t>
      </w:r>
      <w:r w:rsidRPr="00A27354">
        <w:rPr>
          <w:rFonts w:ascii="Segoe UI" w:hAnsi="Segoe UI" w:cs="Segoe UI"/>
          <w:b/>
        </w:rPr>
        <w:t xml:space="preserve">. </w:t>
      </w:r>
      <w:r>
        <w:rPr>
          <w:rFonts w:ascii="Segoe UI" w:hAnsi="Segoe UI" w:cs="Segoe UI"/>
          <w:b/>
        </w:rPr>
        <w:t>Adding Content</w:t>
      </w:r>
      <w:bookmarkEnd w:id="6"/>
      <w:r>
        <w:rPr>
          <w:rFonts w:ascii="Segoe UI" w:hAnsi="Segoe UI" w:cs="Segoe UI"/>
          <w:b/>
        </w:rPr>
        <w:t xml:space="preserve"> </w:t>
      </w:r>
    </w:p>
    <w:p w14:paraId="0E375ADC" w14:textId="755B1BA9" w:rsidR="001613D2" w:rsidRDefault="001613D2" w:rsidP="001E3D61">
      <w:pPr>
        <w:pStyle w:val="ListParagraph"/>
        <w:numPr>
          <w:ilvl w:val="0"/>
          <w:numId w:val="11"/>
        </w:numPr>
        <w:spacing w:line="360" w:lineRule="auto"/>
        <w:ind w:left="1080"/>
        <w:rPr>
          <w:rFonts w:ascii="Segoe UI" w:hAnsi="Segoe UI" w:cs="Segoe UI"/>
          <w:bCs/>
          <w:color w:val="373A3C"/>
          <w:szCs w:val="22"/>
        </w:rPr>
      </w:pPr>
      <w:r w:rsidRPr="001613D2">
        <w:rPr>
          <w:rFonts w:ascii="Segoe UI" w:hAnsi="Segoe UI" w:cs="Segoe UI"/>
          <w:b/>
          <w:bCs/>
          <w:color w:val="373A3C"/>
          <w:szCs w:val="22"/>
        </w:rPr>
        <w:t>Text:</w:t>
      </w:r>
      <w:r>
        <w:rPr>
          <w:rFonts w:ascii="Segoe UI" w:hAnsi="Segoe UI" w:cs="Segoe UI"/>
          <w:bCs/>
          <w:color w:val="373A3C"/>
          <w:szCs w:val="22"/>
        </w:rPr>
        <w:t xml:space="preserve"> Write concise and informative text for each section. Use bullet points, short paragraphs, and headings to make it easier to read. Maintain a consistent font style throughout the poster</w:t>
      </w:r>
      <w:r w:rsidR="004235E4">
        <w:rPr>
          <w:rFonts w:ascii="Segoe UI" w:hAnsi="Segoe UI" w:cs="Segoe UI"/>
          <w:bCs/>
          <w:color w:val="373A3C"/>
          <w:szCs w:val="22"/>
        </w:rPr>
        <w:t xml:space="preserve"> and keep the font size to 18 points or larger.</w:t>
      </w:r>
    </w:p>
    <w:p w14:paraId="282AD2A9" w14:textId="22F2F9B8" w:rsidR="001613D2" w:rsidRDefault="001613D2" w:rsidP="001E3D61">
      <w:pPr>
        <w:pStyle w:val="ListParagraph"/>
        <w:numPr>
          <w:ilvl w:val="0"/>
          <w:numId w:val="11"/>
        </w:numPr>
        <w:spacing w:line="360" w:lineRule="auto"/>
        <w:ind w:left="1080"/>
        <w:rPr>
          <w:rFonts w:ascii="Segoe UI" w:hAnsi="Segoe UI" w:cs="Segoe UI"/>
          <w:bCs/>
          <w:color w:val="373A3C"/>
          <w:szCs w:val="22"/>
        </w:rPr>
      </w:pPr>
      <w:r w:rsidRPr="001613D2">
        <w:rPr>
          <w:rFonts w:ascii="Segoe UI" w:hAnsi="Segoe UI" w:cs="Segoe UI"/>
          <w:b/>
          <w:bCs/>
          <w:color w:val="373A3C"/>
          <w:szCs w:val="22"/>
        </w:rPr>
        <w:t>Visuals:</w:t>
      </w:r>
      <w:r>
        <w:rPr>
          <w:rFonts w:ascii="Segoe UI" w:hAnsi="Segoe UI" w:cs="Segoe UI"/>
          <w:bCs/>
          <w:color w:val="373A3C"/>
          <w:szCs w:val="22"/>
        </w:rPr>
        <w:t xml:space="preserve"> Insert charts, graphs, images, and diagrams to illustrate your data and support your points. Ensure they are clear, legible, and visually appealing. </w:t>
      </w:r>
      <w:r>
        <w:rPr>
          <w:rFonts w:ascii="Segoe UI" w:hAnsi="Segoe UI" w:cs="Segoe UI"/>
          <w:bCs/>
          <w:szCs w:val="22"/>
        </w:rPr>
        <w:t>The m</w:t>
      </w:r>
      <w:r w:rsidRPr="00020CBA">
        <w:rPr>
          <w:rFonts w:ascii="Segoe UI" w:hAnsi="Segoe UI" w:cs="Segoe UI"/>
          <w:bCs/>
          <w:szCs w:val="22"/>
        </w:rPr>
        <w:t>inimum resolution for images is 150dpi.  Copied images typically transfer at 72dpi, so avoid pasting images.</w:t>
      </w:r>
      <w:r>
        <w:rPr>
          <w:rFonts w:ascii="Segoe UI" w:hAnsi="Segoe UI" w:cs="Segoe UI"/>
          <w:bCs/>
          <w:szCs w:val="22"/>
        </w:rPr>
        <w:t xml:space="preserve"> Label and caption each visual element clearly. </w:t>
      </w:r>
    </w:p>
    <w:p w14:paraId="15A5854C" w14:textId="1D957407" w:rsidR="001613D2" w:rsidRPr="00A27354" w:rsidRDefault="001613D2" w:rsidP="001E3D61">
      <w:pPr>
        <w:pStyle w:val="Heading2"/>
        <w:contextualSpacing/>
        <w:rPr>
          <w:rFonts w:ascii="Segoe UI" w:hAnsi="Segoe UI" w:cs="Segoe UI"/>
        </w:rPr>
      </w:pPr>
      <w:bookmarkStart w:id="7" w:name="_Toc137738156"/>
      <w:r w:rsidRPr="00A27354">
        <w:rPr>
          <w:rFonts w:ascii="Segoe UI" w:hAnsi="Segoe UI" w:cs="Segoe UI"/>
          <w:b/>
        </w:rPr>
        <w:t>S</w:t>
      </w:r>
      <w:r>
        <w:rPr>
          <w:rFonts w:ascii="Segoe UI" w:hAnsi="Segoe UI" w:cs="Segoe UI"/>
          <w:b/>
        </w:rPr>
        <w:t>TEP</w:t>
      </w:r>
      <w:r w:rsidRPr="00A27354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5</w:t>
      </w:r>
      <w:r w:rsidRPr="00A27354">
        <w:rPr>
          <w:rFonts w:ascii="Segoe UI" w:hAnsi="Segoe UI" w:cs="Segoe UI"/>
          <w:b/>
        </w:rPr>
        <w:t xml:space="preserve">. </w:t>
      </w:r>
      <w:r>
        <w:rPr>
          <w:rFonts w:ascii="Segoe UI" w:hAnsi="Segoe UI" w:cs="Segoe UI"/>
          <w:b/>
        </w:rPr>
        <w:t>Customizing the Design</w:t>
      </w:r>
      <w:bookmarkEnd w:id="7"/>
      <w:r>
        <w:rPr>
          <w:rFonts w:ascii="Segoe UI" w:hAnsi="Segoe UI" w:cs="Segoe UI"/>
          <w:b/>
        </w:rPr>
        <w:t xml:space="preserve"> </w:t>
      </w:r>
    </w:p>
    <w:p w14:paraId="34F30604" w14:textId="75DA838A" w:rsidR="001613D2" w:rsidRPr="001613D2" w:rsidRDefault="001613D2" w:rsidP="001E3D61">
      <w:pPr>
        <w:pStyle w:val="ListParagraph"/>
        <w:numPr>
          <w:ilvl w:val="0"/>
          <w:numId w:val="12"/>
        </w:numPr>
        <w:spacing w:line="360" w:lineRule="auto"/>
        <w:ind w:left="1080"/>
        <w:rPr>
          <w:rFonts w:ascii="Segoe UI" w:hAnsi="Segoe UI" w:cs="Segoe UI"/>
          <w:bCs/>
          <w:color w:val="373A3C"/>
          <w:szCs w:val="22"/>
        </w:rPr>
      </w:pPr>
      <w:r w:rsidRPr="00432CBA">
        <w:rPr>
          <w:rFonts w:ascii="Segoe UI" w:hAnsi="Segoe UI" w:cs="Segoe UI"/>
          <w:b/>
          <w:bCs/>
          <w:color w:val="373A3C"/>
          <w:szCs w:val="22"/>
        </w:rPr>
        <w:t>Colors:</w:t>
      </w:r>
      <w:r w:rsidRPr="001613D2">
        <w:rPr>
          <w:rFonts w:ascii="Segoe UI" w:hAnsi="Segoe UI" w:cs="Segoe UI"/>
          <w:bCs/>
          <w:color w:val="373A3C"/>
          <w:szCs w:val="22"/>
        </w:rPr>
        <w:t xml:space="preserve"> Choose a color scheme that matches </w:t>
      </w:r>
      <w:r w:rsidR="00432CBA">
        <w:rPr>
          <w:rFonts w:ascii="Segoe UI" w:hAnsi="Segoe UI" w:cs="Segoe UI"/>
          <w:bCs/>
          <w:color w:val="373A3C"/>
          <w:szCs w:val="22"/>
        </w:rPr>
        <w:t xml:space="preserve">the </w:t>
      </w:r>
      <w:r w:rsidR="00205BE2">
        <w:rPr>
          <w:rFonts w:ascii="Segoe UI" w:hAnsi="Segoe UI" w:cs="Segoe UI"/>
          <w:bCs/>
          <w:color w:val="373A3C"/>
          <w:szCs w:val="22"/>
        </w:rPr>
        <w:t>u</w:t>
      </w:r>
      <w:r w:rsidR="00432CBA">
        <w:rPr>
          <w:rFonts w:ascii="Segoe UI" w:hAnsi="Segoe UI" w:cs="Segoe UI"/>
          <w:bCs/>
          <w:color w:val="373A3C"/>
          <w:szCs w:val="22"/>
        </w:rPr>
        <w:t>niversity’s</w:t>
      </w:r>
      <w:r w:rsidRPr="001613D2">
        <w:rPr>
          <w:rFonts w:ascii="Segoe UI" w:hAnsi="Segoe UI" w:cs="Segoe UI"/>
          <w:bCs/>
          <w:color w:val="373A3C"/>
          <w:szCs w:val="22"/>
        </w:rPr>
        <w:t xml:space="preserve"> branding or complements your content. Avoid using too many colors that may distract from the main message.</w:t>
      </w:r>
    </w:p>
    <w:p w14:paraId="6A3A8498" w14:textId="1C142B83" w:rsidR="001613D2" w:rsidRPr="001613D2" w:rsidRDefault="001613D2" w:rsidP="001E3D61">
      <w:pPr>
        <w:pStyle w:val="ListParagraph"/>
        <w:numPr>
          <w:ilvl w:val="0"/>
          <w:numId w:val="12"/>
        </w:numPr>
        <w:spacing w:line="360" w:lineRule="auto"/>
        <w:ind w:left="1080"/>
        <w:rPr>
          <w:rFonts w:ascii="Segoe UI" w:hAnsi="Segoe UI" w:cs="Segoe UI"/>
          <w:bCs/>
          <w:color w:val="373A3C"/>
          <w:szCs w:val="22"/>
        </w:rPr>
      </w:pPr>
      <w:r w:rsidRPr="00432CBA">
        <w:rPr>
          <w:rFonts w:ascii="Segoe UI" w:hAnsi="Segoe UI" w:cs="Segoe UI"/>
          <w:b/>
          <w:bCs/>
          <w:color w:val="373A3C"/>
          <w:szCs w:val="22"/>
        </w:rPr>
        <w:t>Fonts:</w:t>
      </w:r>
      <w:r w:rsidRPr="001613D2">
        <w:rPr>
          <w:rFonts w:ascii="Segoe UI" w:hAnsi="Segoe UI" w:cs="Segoe UI"/>
          <w:bCs/>
          <w:color w:val="373A3C"/>
          <w:szCs w:val="22"/>
        </w:rPr>
        <w:t xml:space="preserve"> Select fonts that are easy to read from a distance. Avoid using excessive</w:t>
      </w:r>
      <w:r w:rsidR="00205BE2">
        <w:rPr>
          <w:rFonts w:ascii="Segoe UI" w:hAnsi="Segoe UI" w:cs="Segoe UI"/>
          <w:bCs/>
          <w:color w:val="373A3C"/>
          <w:szCs w:val="22"/>
        </w:rPr>
        <w:t>ly</w:t>
      </w:r>
      <w:r w:rsidRPr="001613D2">
        <w:rPr>
          <w:rFonts w:ascii="Segoe UI" w:hAnsi="Segoe UI" w:cs="Segoe UI"/>
          <w:bCs/>
          <w:color w:val="373A3C"/>
          <w:szCs w:val="22"/>
        </w:rPr>
        <w:t xml:space="preserve"> decorative or script</w:t>
      </w:r>
      <w:r w:rsidR="00205BE2">
        <w:rPr>
          <w:rFonts w:ascii="Segoe UI" w:hAnsi="Segoe UI" w:cs="Segoe UI"/>
          <w:bCs/>
          <w:color w:val="373A3C"/>
          <w:szCs w:val="22"/>
        </w:rPr>
        <w:t>-based</w:t>
      </w:r>
      <w:r w:rsidRPr="001613D2">
        <w:rPr>
          <w:rFonts w:ascii="Segoe UI" w:hAnsi="Segoe UI" w:cs="Segoe UI"/>
          <w:bCs/>
          <w:color w:val="373A3C"/>
          <w:szCs w:val="22"/>
        </w:rPr>
        <w:t xml:space="preserve"> fonts.</w:t>
      </w:r>
    </w:p>
    <w:p w14:paraId="5AC36275" w14:textId="4CC17200" w:rsidR="001613D2" w:rsidRDefault="001613D2" w:rsidP="001E3D61">
      <w:pPr>
        <w:pStyle w:val="ListParagraph"/>
        <w:numPr>
          <w:ilvl w:val="0"/>
          <w:numId w:val="12"/>
        </w:numPr>
        <w:spacing w:line="360" w:lineRule="auto"/>
        <w:ind w:left="1080"/>
        <w:rPr>
          <w:rFonts w:ascii="Segoe UI" w:hAnsi="Segoe UI" w:cs="Segoe UI"/>
          <w:bCs/>
          <w:color w:val="373A3C"/>
          <w:szCs w:val="22"/>
        </w:rPr>
      </w:pPr>
      <w:r w:rsidRPr="00432CBA">
        <w:rPr>
          <w:rFonts w:ascii="Segoe UI" w:hAnsi="Segoe UI" w:cs="Segoe UI"/>
          <w:b/>
          <w:bCs/>
          <w:color w:val="373A3C"/>
          <w:szCs w:val="22"/>
        </w:rPr>
        <w:t>Background:</w:t>
      </w:r>
      <w:r w:rsidRPr="001613D2">
        <w:rPr>
          <w:rFonts w:ascii="Segoe UI" w:hAnsi="Segoe UI" w:cs="Segoe UI"/>
          <w:bCs/>
          <w:color w:val="373A3C"/>
          <w:szCs w:val="22"/>
        </w:rPr>
        <w:t xml:space="preserve"> Pick a background color or image that enhances the readability of your content. Ensure there is enough contrast between the background and text to maintain clarity</w:t>
      </w:r>
      <w:r w:rsidR="00205BE2">
        <w:rPr>
          <w:rFonts w:ascii="Segoe UI" w:hAnsi="Segoe UI" w:cs="Segoe UI"/>
          <w:bCs/>
          <w:color w:val="373A3C"/>
          <w:szCs w:val="22"/>
        </w:rPr>
        <w:t xml:space="preserve"> and enhance accessibility</w:t>
      </w:r>
      <w:r w:rsidRPr="001613D2">
        <w:rPr>
          <w:rFonts w:ascii="Segoe UI" w:hAnsi="Segoe UI" w:cs="Segoe UI"/>
          <w:bCs/>
          <w:color w:val="373A3C"/>
          <w:szCs w:val="22"/>
        </w:rPr>
        <w:t>.</w:t>
      </w:r>
    </w:p>
    <w:p w14:paraId="35BE0065" w14:textId="4A130783" w:rsidR="00432CBA" w:rsidRDefault="00432CBA" w:rsidP="001E3D61">
      <w:pPr>
        <w:pStyle w:val="Heading2"/>
        <w:contextualSpacing/>
        <w:rPr>
          <w:rFonts w:ascii="Segoe UI" w:hAnsi="Segoe UI" w:cs="Segoe UI"/>
          <w:b/>
        </w:rPr>
      </w:pPr>
      <w:bookmarkStart w:id="8" w:name="_Toc137738157"/>
      <w:r w:rsidRPr="00A27354">
        <w:rPr>
          <w:rFonts w:ascii="Segoe UI" w:hAnsi="Segoe UI" w:cs="Segoe UI"/>
          <w:b/>
        </w:rPr>
        <w:t>S</w:t>
      </w:r>
      <w:r>
        <w:rPr>
          <w:rFonts w:ascii="Segoe UI" w:hAnsi="Segoe UI" w:cs="Segoe UI"/>
          <w:b/>
        </w:rPr>
        <w:t>TEP</w:t>
      </w:r>
      <w:r w:rsidRPr="00A27354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6</w:t>
      </w:r>
      <w:r w:rsidRPr="00A27354">
        <w:rPr>
          <w:rFonts w:ascii="Segoe UI" w:hAnsi="Segoe UI" w:cs="Segoe UI"/>
          <w:b/>
        </w:rPr>
        <w:t xml:space="preserve">. </w:t>
      </w:r>
      <w:r>
        <w:rPr>
          <w:rFonts w:ascii="Segoe UI" w:hAnsi="Segoe UI" w:cs="Segoe UI"/>
          <w:b/>
        </w:rPr>
        <w:t>Proofreading &amp; Reviewing</w:t>
      </w:r>
      <w:bookmarkEnd w:id="8"/>
      <w:r>
        <w:rPr>
          <w:rFonts w:ascii="Segoe UI" w:hAnsi="Segoe UI" w:cs="Segoe UI"/>
          <w:b/>
        </w:rPr>
        <w:t xml:space="preserve"> </w:t>
      </w:r>
    </w:p>
    <w:p w14:paraId="1089CDFA" w14:textId="77777777" w:rsidR="00432CBA" w:rsidRPr="00432CBA" w:rsidRDefault="00432CBA" w:rsidP="001E3D61">
      <w:pPr>
        <w:pStyle w:val="ListParagraph"/>
        <w:numPr>
          <w:ilvl w:val="0"/>
          <w:numId w:val="13"/>
        </w:numPr>
        <w:spacing w:line="360" w:lineRule="auto"/>
        <w:ind w:left="1080"/>
        <w:rPr>
          <w:rFonts w:ascii="Segoe UI" w:hAnsi="Segoe UI" w:cs="Segoe UI"/>
        </w:rPr>
      </w:pPr>
      <w:r w:rsidRPr="00432CBA">
        <w:rPr>
          <w:rFonts w:ascii="Segoe UI" w:hAnsi="Segoe UI" w:cs="Segoe UI"/>
          <w:b/>
        </w:rPr>
        <w:t>Review content:</w:t>
      </w:r>
      <w:r w:rsidRPr="00432CBA">
        <w:rPr>
          <w:rFonts w:ascii="Segoe UI" w:hAnsi="Segoe UI" w:cs="Segoe UI"/>
        </w:rPr>
        <w:t xml:space="preserve"> Double-check the text for any grammatical errors, typos, or inconsistencies. Make sure your content flows logically and is well-structured.</w:t>
      </w:r>
    </w:p>
    <w:p w14:paraId="11AFB3C9" w14:textId="77777777" w:rsidR="00432CBA" w:rsidRPr="00432CBA" w:rsidRDefault="00432CBA" w:rsidP="001E3D61">
      <w:pPr>
        <w:pStyle w:val="ListParagraph"/>
        <w:numPr>
          <w:ilvl w:val="0"/>
          <w:numId w:val="13"/>
        </w:numPr>
        <w:spacing w:line="360" w:lineRule="auto"/>
        <w:ind w:left="1080"/>
        <w:rPr>
          <w:rFonts w:ascii="Segoe UI" w:hAnsi="Segoe UI" w:cs="Segoe UI"/>
        </w:rPr>
      </w:pPr>
      <w:r w:rsidRPr="00432CBA">
        <w:rPr>
          <w:rFonts w:ascii="Segoe UI" w:hAnsi="Segoe UI" w:cs="Segoe UI"/>
          <w:b/>
        </w:rPr>
        <w:t>Test readability:</w:t>
      </w:r>
      <w:r w:rsidRPr="00432CBA">
        <w:rPr>
          <w:rFonts w:ascii="Segoe UI" w:hAnsi="Segoe UI" w:cs="Segoe UI"/>
        </w:rPr>
        <w:t xml:space="preserve"> Step away from your computer and view the poster from a distance to check if it is readable and visually appealing. Adjust font sizes or spacing if necessary.</w:t>
      </w:r>
    </w:p>
    <w:p w14:paraId="1C90CFD5" w14:textId="77777777" w:rsidR="00432CBA" w:rsidRPr="00432CBA" w:rsidRDefault="00432CBA" w:rsidP="001E3D61">
      <w:pPr>
        <w:pStyle w:val="ListParagraph"/>
        <w:numPr>
          <w:ilvl w:val="0"/>
          <w:numId w:val="13"/>
        </w:numPr>
        <w:spacing w:line="360" w:lineRule="auto"/>
        <w:ind w:left="1080"/>
        <w:rPr>
          <w:rFonts w:ascii="Segoe UI" w:hAnsi="Segoe UI" w:cs="Segoe UI"/>
        </w:rPr>
      </w:pPr>
      <w:r w:rsidRPr="00432CBA">
        <w:rPr>
          <w:rFonts w:ascii="Segoe UI" w:hAnsi="Segoe UI" w:cs="Segoe UI"/>
          <w:b/>
        </w:rPr>
        <w:lastRenderedPageBreak/>
        <w:t>Peer review:</w:t>
      </w:r>
      <w:r w:rsidRPr="00432CBA">
        <w:rPr>
          <w:rFonts w:ascii="Segoe UI" w:hAnsi="Segoe UI" w:cs="Segoe UI"/>
        </w:rPr>
        <w:t xml:space="preserve"> Ask a colleague or friend to review your poster for feedback and suggestions. They may spot any issues you overlooked.</w:t>
      </w:r>
    </w:p>
    <w:p w14:paraId="5531FFD6" w14:textId="07B37324" w:rsidR="00432CBA" w:rsidRDefault="00432CBA" w:rsidP="001E3D61">
      <w:pPr>
        <w:pStyle w:val="Heading2"/>
        <w:contextualSpacing/>
        <w:rPr>
          <w:rFonts w:ascii="Segoe UI" w:hAnsi="Segoe UI" w:cs="Segoe UI"/>
          <w:b/>
        </w:rPr>
      </w:pPr>
      <w:bookmarkStart w:id="9" w:name="_Toc137738158"/>
      <w:r w:rsidRPr="00A27354">
        <w:rPr>
          <w:rFonts w:ascii="Segoe UI" w:hAnsi="Segoe UI" w:cs="Segoe UI"/>
          <w:b/>
        </w:rPr>
        <w:t>S</w:t>
      </w:r>
      <w:r>
        <w:rPr>
          <w:rFonts w:ascii="Segoe UI" w:hAnsi="Segoe UI" w:cs="Segoe UI"/>
          <w:b/>
        </w:rPr>
        <w:t>TEP</w:t>
      </w:r>
      <w:r w:rsidRPr="00A27354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7</w:t>
      </w:r>
      <w:r w:rsidRPr="00A27354">
        <w:rPr>
          <w:rFonts w:ascii="Segoe UI" w:hAnsi="Segoe UI" w:cs="Segoe UI"/>
          <w:b/>
        </w:rPr>
        <w:t xml:space="preserve">. </w:t>
      </w:r>
      <w:r>
        <w:rPr>
          <w:rFonts w:ascii="Segoe UI" w:hAnsi="Segoe UI" w:cs="Segoe UI"/>
          <w:b/>
        </w:rPr>
        <w:t>Saving &amp; Printing</w:t>
      </w:r>
      <w:bookmarkEnd w:id="9"/>
      <w:r>
        <w:rPr>
          <w:rFonts w:ascii="Segoe UI" w:hAnsi="Segoe UI" w:cs="Segoe UI"/>
          <w:b/>
        </w:rPr>
        <w:t xml:space="preserve"> </w:t>
      </w:r>
    </w:p>
    <w:p w14:paraId="3F67D153" w14:textId="4890609A" w:rsidR="00432CBA" w:rsidRPr="00432CBA" w:rsidRDefault="00432CBA" w:rsidP="001E3D61">
      <w:pPr>
        <w:pStyle w:val="ListParagraph"/>
        <w:numPr>
          <w:ilvl w:val="0"/>
          <w:numId w:val="14"/>
        </w:numPr>
        <w:spacing w:line="360" w:lineRule="auto"/>
        <w:ind w:left="1080"/>
        <w:rPr>
          <w:rFonts w:ascii="Segoe UI" w:hAnsi="Segoe UI" w:cs="Segoe UI"/>
        </w:rPr>
      </w:pPr>
      <w:r w:rsidRPr="00432CBA">
        <w:rPr>
          <w:rFonts w:ascii="Segoe UI" w:hAnsi="Segoe UI" w:cs="Segoe UI"/>
          <w:b/>
        </w:rPr>
        <w:t>Save your poster:</w:t>
      </w:r>
      <w:r w:rsidRPr="00432CBA">
        <w:rPr>
          <w:rFonts w:ascii="Segoe UI" w:hAnsi="Segoe UI" w:cs="Segoe UI"/>
        </w:rPr>
        <w:t xml:space="preserve"> Save your PowerPoint presentation </w:t>
      </w:r>
      <w:r w:rsidR="00D158EB">
        <w:rPr>
          <w:rFonts w:ascii="Segoe UI" w:hAnsi="Segoe UI" w:cs="Segoe UI"/>
        </w:rPr>
        <w:t>using a concise naming convention, for example: JSmith_Clarkfest23. You can also save your file as a P</w:t>
      </w:r>
      <w:r w:rsidRPr="00432CBA">
        <w:rPr>
          <w:rFonts w:ascii="Segoe UI" w:hAnsi="Segoe UI" w:cs="Segoe UI"/>
        </w:rPr>
        <w:t>DF</w:t>
      </w:r>
      <w:r w:rsidR="00D158EB">
        <w:rPr>
          <w:rFonts w:ascii="Segoe UI" w:hAnsi="Segoe UI" w:cs="Segoe UI"/>
        </w:rPr>
        <w:t>, though check to be sure your dimensions remain intact.</w:t>
      </w:r>
    </w:p>
    <w:p w14:paraId="0CD644C8" w14:textId="4DC207E3" w:rsidR="00432CBA" w:rsidRPr="00432CBA" w:rsidRDefault="00B62E5C" w:rsidP="001E3D61">
      <w:pPr>
        <w:pStyle w:val="ListParagraph"/>
        <w:numPr>
          <w:ilvl w:val="0"/>
          <w:numId w:val="14"/>
        </w:numPr>
        <w:spacing w:line="360" w:lineRule="auto"/>
        <w:ind w:left="1080"/>
        <w:rPr>
          <w:rFonts w:ascii="Segoe UI" w:hAnsi="Segoe UI" w:cs="Segoe UI"/>
        </w:rPr>
      </w:pPr>
      <w:r>
        <w:rPr>
          <w:rFonts w:ascii="Segoe UI" w:hAnsi="Segoe UI" w:cs="Segoe UI"/>
          <w:b/>
        </w:rPr>
        <w:t>Submit Your Poster</w:t>
      </w:r>
      <w:r w:rsidR="00432CBA" w:rsidRPr="00432CBA">
        <w:rPr>
          <w:rFonts w:ascii="Segoe UI" w:hAnsi="Segoe UI" w:cs="Segoe UI"/>
          <w:b/>
        </w:rPr>
        <w:t>:</w:t>
      </w:r>
      <w:r w:rsidR="00432CBA" w:rsidRPr="00432CB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Click on the Submit a Poster button on </w:t>
      </w:r>
      <w:hyperlink r:id="rId17" w:history="1">
        <w:r w:rsidR="00D158EB" w:rsidRPr="001E3D61">
          <w:rPr>
            <w:rStyle w:val="Hyperlink"/>
            <w:rFonts w:ascii="Segoe UI" w:hAnsi="Segoe UI" w:cs="Segoe UI"/>
            <w:b/>
          </w:rPr>
          <w:t>Clark’s Poster Printing page</w:t>
        </w:r>
      </w:hyperlink>
      <w:r>
        <w:rPr>
          <w:rFonts w:ascii="Segoe UI" w:hAnsi="Segoe UI" w:cs="Segoe UI"/>
        </w:rPr>
        <w:t xml:space="preserve"> and answer the questions when prompted.  </w:t>
      </w:r>
    </w:p>
    <w:p w14:paraId="1F58BF3F" w14:textId="77777777" w:rsidR="00D158EB" w:rsidRPr="00B62E5C" w:rsidRDefault="00D158EB" w:rsidP="00432CBA">
      <w:pPr>
        <w:spacing w:line="360" w:lineRule="auto"/>
        <w:ind w:left="360"/>
        <w:rPr>
          <w:rFonts w:ascii="Segoe UI" w:hAnsi="Segoe UI" w:cs="Segoe UI"/>
          <w:b/>
        </w:rPr>
      </w:pPr>
    </w:p>
    <w:p w14:paraId="00CB9B5D" w14:textId="4CA67633" w:rsidR="00D158EB" w:rsidRPr="006922B5" w:rsidRDefault="00432CBA" w:rsidP="00B62E5C">
      <w:pPr>
        <w:spacing w:line="360" w:lineRule="auto"/>
        <w:ind w:left="360"/>
        <w:jc w:val="center"/>
        <w:rPr>
          <w:rFonts w:ascii="Segoe UI" w:hAnsi="Segoe UI" w:cs="Segoe UI"/>
          <w:sz w:val="24"/>
          <w:szCs w:val="24"/>
        </w:rPr>
      </w:pPr>
      <w:r w:rsidRPr="006922B5">
        <w:rPr>
          <w:rFonts w:ascii="Segoe UI" w:hAnsi="Segoe UI" w:cs="Segoe UI"/>
          <w:sz w:val="24"/>
          <w:szCs w:val="24"/>
        </w:rPr>
        <w:t>Remember to allow enough time and ensure you have the correct dimensions before submitting your poster for printing.</w:t>
      </w:r>
    </w:p>
    <w:p w14:paraId="21F49A4D" w14:textId="77777777" w:rsidR="00D158EB" w:rsidRDefault="00D158EB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0CE2765" w14:textId="5883EF85" w:rsidR="000D6653" w:rsidRPr="00020CBA" w:rsidRDefault="001570B7" w:rsidP="000D6653">
      <w:pPr>
        <w:pStyle w:val="Heading1"/>
        <w:rPr>
          <w:rFonts w:ascii="Segoe UI" w:hAnsi="Segoe UI" w:cs="Segoe UI"/>
          <w:b/>
          <w:sz w:val="42"/>
          <w:szCs w:val="42"/>
        </w:rPr>
      </w:pPr>
      <w:bookmarkStart w:id="10" w:name="_Toc13773815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F69672E" wp14:editId="4AC93776">
                <wp:simplePos x="0" y="0"/>
                <wp:positionH relativeFrom="column">
                  <wp:posOffset>4591050</wp:posOffset>
                </wp:positionH>
                <wp:positionV relativeFrom="paragraph">
                  <wp:posOffset>-546100</wp:posOffset>
                </wp:positionV>
                <wp:extent cx="2235200" cy="3175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89F52E" w14:textId="5888AB0A" w:rsidR="001570B7" w:rsidRPr="001570B7" w:rsidRDefault="001570B7" w:rsidP="001570B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570B7">
                              <w:rPr>
                                <w:i/>
                                <w:sz w:val="20"/>
                                <w:szCs w:val="20"/>
                              </w:rPr>
                              <w:t>Images are from Offic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9672E" id="Text Box 4" o:spid="_x0000_s1029" type="#_x0000_t202" style="position:absolute;margin-left:361.5pt;margin-top:-43pt;width:176pt;height: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" fillcolor="white [3201]" stroked="f" strokeweight=".5pt">
                <v:textbox>
                  <w:txbxContent>
                    <w:p w14:paraId="1789F52E" w14:textId="5888AB0A" w:rsidR="001570B7" w:rsidRPr="001570B7" w:rsidRDefault="001570B7" w:rsidP="001570B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1570B7">
                        <w:rPr>
                          <w:i/>
                          <w:sz w:val="20"/>
                          <w:szCs w:val="20"/>
                        </w:rPr>
                        <w:t>Images are from Office 2019</w:t>
                      </w:r>
                    </w:p>
                  </w:txbxContent>
                </v:textbox>
              </v:shape>
            </w:pict>
          </mc:Fallback>
        </mc:AlternateContent>
      </w:r>
      <w:r w:rsidR="008E005E">
        <w:rPr>
          <w:rFonts w:ascii="Segoe UI" w:hAnsi="Segoe UI" w:cs="Segoe UI"/>
          <w:b/>
          <w:sz w:val="42"/>
          <w:szCs w:val="42"/>
        </w:rPr>
        <w:t>Visual Guide</w:t>
      </w:r>
      <w:r w:rsidR="00BF21E4">
        <w:rPr>
          <w:rFonts w:ascii="Segoe UI" w:hAnsi="Segoe UI" w:cs="Segoe UI"/>
          <w:b/>
          <w:sz w:val="42"/>
          <w:szCs w:val="42"/>
        </w:rPr>
        <w:t>: Set Up the Poster Size</w:t>
      </w:r>
      <w:bookmarkEnd w:id="10"/>
    </w:p>
    <w:p w14:paraId="3679BFF3" w14:textId="3034112E" w:rsidR="008E005E" w:rsidRDefault="002049DE" w:rsidP="008E005E">
      <w:pPr>
        <w:ind w:left="720"/>
        <w:rPr>
          <w:rFonts w:ascii="Segoe UI" w:hAnsi="Segoe UI" w:cs="Segoe U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5B276B5A" wp14:editId="54819FA3">
                <wp:simplePos x="0" y="0"/>
                <wp:positionH relativeFrom="margin">
                  <wp:align>left</wp:align>
                </wp:positionH>
                <wp:positionV relativeFrom="paragraph">
                  <wp:posOffset>8109</wp:posOffset>
                </wp:positionV>
                <wp:extent cx="6407150" cy="1301262"/>
                <wp:effectExtent l="0" t="0" r="0" b="0"/>
                <wp:wrapNone/>
                <wp:docPr id="12" name="Group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2A8062-0A99-4F1E-9904-598F8CBCCC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1301262"/>
                          <a:chOff x="0" y="0"/>
                          <a:chExt cx="6407150" cy="1301262"/>
                        </a:xfrm>
                      </wpg:grpSpPr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A8D49A72-02F2-44A2-96B8-2F5F5AFD745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618" y="277519"/>
                            <a:ext cx="1581370" cy="10237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5">
                          <a:extLst>
                            <a:ext uri="{FF2B5EF4-FFF2-40B4-BE49-F238E27FC236}">
                              <a16:creationId xmlns:a16="http://schemas.microsoft.com/office/drawing/2014/main" id="{6BFBFA91-A623-40F3-B27A-015D34241473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640715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DF8E63" w14:textId="1F10C02F" w:rsidR="002049DE" w:rsidRDefault="002049DE" w:rsidP="002049D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1. Launch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owerpoint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and select 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lank Presentation</w:t>
                              </w: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76B5A" id="Group 11" o:spid="_x0000_s1030" style="position:absolute;left:0;text-align:left;margin-left:0;margin-top:.65pt;width:504.5pt;height:102.45pt;z-index:251816960;mso-position-horizontal:left;mso-position-horizontal-relative:margin;mso-width-relative:margin;mso-height-relative:margin" coordsize="64071,13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">
                <v:shape id="Picture 2" o:spid="_x0000_s1031" type="#_x0000_t75" style="position:absolute;left:786;top:2775;width:15813;height:10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">
                  <v:imagedata r:id="rId19" o:title=""/>
                </v:shape>
                <v:shape id="TextBox 5" o:spid="_x0000_s1032" type="#_x0000_t202" style="position:absolute;width:64071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04DF8E63" w14:textId="1F10C02F" w:rsidR="002049DE" w:rsidRDefault="002049DE" w:rsidP="002049D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1. Launch 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owerpoint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and select 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lank Presentation</w:t>
                        </w:r>
                        <w:r>
                          <w:rPr>
                            <w:rFonts w:ascii="Segoe UI" w:hAnsi="Segoe UI" w:cs="Segoe U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23A29FA" w14:textId="4ECC794D" w:rsidR="00490372" w:rsidRPr="00020CBA" w:rsidRDefault="00490372" w:rsidP="00A65F02">
      <w:pPr>
        <w:rPr>
          <w:rFonts w:ascii="Segoe UI" w:hAnsi="Segoe UI" w:cs="Segoe UI"/>
          <w:noProof/>
        </w:rPr>
      </w:pPr>
    </w:p>
    <w:p w14:paraId="591C9F37" w14:textId="743F980A" w:rsidR="00A65F02" w:rsidRPr="00020CBA" w:rsidRDefault="001570B7" w:rsidP="00A65F0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                           </w:t>
      </w:r>
    </w:p>
    <w:p w14:paraId="3A88689B" w14:textId="628EAC93" w:rsidR="00490372" w:rsidRPr="00020CBA" w:rsidRDefault="001570B7" w:rsidP="00A65F0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                            </w:t>
      </w:r>
    </w:p>
    <w:p w14:paraId="7C4AB4F0" w14:textId="2527C903" w:rsidR="00490372" w:rsidRPr="00020CBA" w:rsidRDefault="00490372" w:rsidP="00A65F02">
      <w:pPr>
        <w:rPr>
          <w:rFonts w:ascii="Segoe UI" w:hAnsi="Segoe UI" w:cs="Segoe UI"/>
        </w:rPr>
      </w:pPr>
    </w:p>
    <w:p w14:paraId="476BDBE9" w14:textId="2E1951E2" w:rsidR="00490372" w:rsidRPr="00020CBA" w:rsidRDefault="002049DE" w:rsidP="00A65F02">
      <w:pPr>
        <w:rPr>
          <w:rFonts w:ascii="Segoe UI" w:hAnsi="Segoe UI" w:cs="Segoe U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799A1C7E" wp14:editId="0F8E6975">
                <wp:simplePos x="0" y="0"/>
                <wp:positionH relativeFrom="margin">
                  <wp:align>left</wp:align>
                </wp:positionH>
                <wp:positionV relativeFrom="paragraph">
                  <wp:posOffset>71511</wp:posOffset>
                </wp:positionV>
                <wp:extent cx="3236595" cy="1388969"/>
                <wp:effectExtent l="0" t="0" r="0" b="1905"/>
                <wp:wrapNone/>
                <wp:docPr id="46" name="Group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6595" cy="1388969"/>
                          <a:chOff x="0" y="0"/>
                          <a:chExt cx="3236595" cy="1389386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85912" y="291327"/>
                            <a:ext cx="2326698" cy="10980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TextBox 7"/>
                        <wps:cNvSpPr txBox="1"/>
                        <wps:spPr>
                          <a:xfrm>
                            <a:off x="0" y="0"/>
                            <a:ext cx="323659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C33B42" w14:textId="77777777" w:rsidR="002049DE" w:rsidRDefault="002049DE" w:rsidP="002049D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2. From the Home tab, select 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Layout</w:t>
                              </w: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then 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lank</w:t>
                              </w: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A1C7E" id="Group 12" o:spid="_x0000_s1033" style="position:absolute;margin-left:0;margin-top:5.65pt;width:254.85pt;height:109.35pt;z-index:251819008;mso-position-horizontal:left;mso-position-horizontal-relative:margin;mso-height-relative:margin" coordsize="32365,13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">
                <v:shape id="Picture 54" o:spid="_x0000_s1034" type="#_x0000_t75" style="position:absolute;left:859;top:2913;width:23267;height:10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">
                  <v:imagedata r:id="rId21" o:title=""/>
                </v:shape>
                <v:shape id="TextBox 7" o:spid="_x0000_s1035" type="#_x0000_t202" style="position:absolute;width:32365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<v:textbox style="mso-fit-shape-to-text:t">
                    <w:txbxContent>
                      <w:p w14:paraId="36C33B42" w14:textId="77777777" w:rsidR="002049DE" w:rsidRDefault="002049DE" w:rsidP="002049D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2. From the Home tab, select 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Layout</w:t>
                        </w:r>
                        <w:r>
                          <w:rPr>
                            <w:rFonts w:ascii="Segoe UI" w:hAnsi="Segoe UI" w:cs="Segoe U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then 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lank</w:t>
                        </w:r>
                        <w:r>
                          <w:rPr>
                            <w:rFonts w:ascii="Segoe UI" w:hAnsi="Segoe UI" w:cs="Segoe U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FE4418" w14:textId="055E6ED3" w:rsidR="00490372" w:rsidRPr="00020CBA" w:rsidRDefault="00490372" w:rsidP="00A65F02">
      <w:pPr>
        <w:rPr>
          <w:rFonts w:ascii="Segoe UI" w:hAnsi="Segoe UI" w:cs="Segoe UI"/>
        </w:rPr>
      </w:pPr>
    </w:p>
    <w:p w14:paraId="41826EE2" w14:textId="7C2B8EFC" w:rsidR="00490372" w:rsidRPr="00020CBA" w:rsidRDefault="00490372" w:rsidP="00A65F02">
      <w:pPr>
        <w:rPr>
          <w:rFonts w:ascii="Segoe UI" w:hAnsi="Segoe UI" w:cs="Segoe UI"/>
        </w:rPr>
      </w:pPr>
    </w:p>
    <w:p w14:paraId="4D2B2312" w14:textId="4BE3A159" w:rsidR="00490372" w:rsidRPr="00020CBA" w:rsidRDefault="00490372" w:rsidP="00490372">
      <w:pPr>
        <w:rPr>
          <w:rFonts w:ascii="Segoe UI" w:hAnsi="Segoe UI" w:cs="Segoe UI"/>
        </w:rPr>
      </w:pPr>
    </w:p>
    <w:p w14:paraId="4ACBB715" w14:textId="7E1C2363" w:rsidR="00490372" w:rsidRPr="00020CBA" w:rsidRDefault="00490372" w:rsidP="00490372">
      <w:pPr>
        <w:rPr>
          <w:rFonts w:ascii="Segoe UI" w:hAnsi="Segoe UI" w:cs="Segoe UI"/>
        </w:rPr>
      </w:pPr>
    </w:p>
    <w:p w14:paraId="6574512C" w14:textId="519D1DD7" w:rsidR="00490372" w:rsidRPr="00020CBA" w:rsidRDefault="00490372" w:rsidP="00490372">
      <w:pPr>
        <w:rPr>
          <w:rFonts w:ascii="Segoe UI" w:hAnsi="Segoe UI" w:cs="Segoe UI"/>
        </w:rPr>
      </w:pPr>
    </w:p>
    <w:p w14:paraId="4D4AFD7E" w14:textId="7CD110C6" w:rsidR="00490372" w:rsidRPr="00020CBA" w:rsidRDefault="002049DE" w:rsidP="00490372">
      <w:pPr>
        <w:rPr>
          <w:rFonts w:ascii="Segoe UI" w:hAnsi="Segoe UI" w:cs="Segoe U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3BAA5982" wp14:editId="3BF1C0EA">
                <wp:simplePos x="0" y="0"/>
                <wp:positionH relativeFrom="margin">
                  <wp:align>left</wp:align>
                </wp:positionH>
                <wp:positionV relativeFrom="paragraph">
                  <wp:posOffset>12797</wp:posOffset>
                </wp:positionV>
                <wp:extent cx="5964555" cy="1266093"/>
                <wp:effectExtent l="0" t="0" r="0" b="0"/>
                <wp:wrapNone/>
                <wp:docPr id="56" name="Group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555" cy="1266093"/>
                          <a:chOff x="0" y="0"/>
                          <a:chExt cx="5964555" cy="1266093"/>
                        </a:xfrm>
                      </wpg:grpSpPr>
                      <wps:wsp>
                        <wps:cNvPr id="57" name="TextBox 8"/>
                        <wps:cNvSpPr txBox="1"/>
                        <wps:spPr>
                          <a:xfrm>
                            <a:off x="0" y="0"/>
                            <a:ext cx="596455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8AA38E" w14:textId="77777777" w:rsidR="002049DE" w:rsidRDefault="002049DE" w:rsidP="002049D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3. Click the 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Design </w:t>
                              </w: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tab, then click 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lide Size</w:t>
                              </w: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(to the right) and select 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ustom Slide Size</w:t>
                              </w: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8" name="Picture 58" descr="C:\Users\DERICK~1\AppData\Local\Temp\SNAGHTML6d8fb0cd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87" y="311210"/>
                            <a:ext cx="2376091" cy="9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A5982" id="Group 1" o:spid="_x0000_s1036" style="position:absolute;margin-left:0;margin-top:1pt;width:469.65pt;height:99.7pt;z-index:251821056;mso-position-horizontal:left;mso-position-horizontal-relative:margin;mso-width-relative:margin;mso-height-relative:margin" coordsize="59645,12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">
                <v:shape id="TextBox 8" o:spid="_x0000_s1037" type="#_x0000_t202" style="position:absolute;width:59645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<v:textbox style="mso-fit-shape-to-text:t">
                    <w:txbxContent>
                      <w:p w14:paraId="7A8AA38E" w14:textId="77777777" w:rsidR="002049DE" w:rsidRDefault="002049DE" w:rsidP="002049D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3. Click the 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Design </w:t>
                        </w:r>
                        <w:r>
                          <w:rPr>
                            <w:rFonts w:ascii="Segoe UI" w:hAnsi="Segoe UI" w:cs="Segoe U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tab, then click 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lide Size</w:t>
                        </w:r>
                        <w:r>
                          <w:rPr>
                            <w:rFonts w:ascii="Segoe UI" w:hAnsi="Segoe UI" w:cs="Segoe U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(to the right) and select 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ustom Slide Size</w:t>
                        </w:r>
                        <w:r>
                          <w:rPr>
                            <w:rFonts w:ascii="Segoe UI" w:hAnsi="Segoe UI" w:cs="Segoe U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Picture 58" o:spid="_x0000_s1038" type="#_x0000_t75" style="position:absolute;left:716;top:3112;width:23761;height:9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">
                  <v:imagedata r:id="rId23" o:title="SNAGHTML6d8fb0cd"/>
                </v:shape>
                <w10:wrap anchorx="margin"/>
              </v:group>
            </w:pict>
          </mc:Fallback>
        </mc:AlternateContent>
      </w:r>
    </w:p>
    <w:p w14:paraId="7D2D94A6" w14:textId="20F1F1AC" w:rsidR="00490372" w:rsidRPr="00020CBA" w:rsidRDefault="00490372" w:rsidP="00490372">
      <w:pPr>
        <w:rPr>
          <w:rFonts w:ascii="Segoe UI" w:hAnsi="Segoe UI" w:cs="Segoe UI"/>
        </w:rPr>
      </w:pPr>
    </w:p>
    <w:p w14:paraId="723B6074" w14:textId="5B160B9D" w:rsidR="00490372" w:rsidRPr="00020CBA" w:rsidRDefault="00490372" w:rsidP="00490372">
      <w:pPr>
        <w:rPr>
          <w:rFonts w:ascii="Segoe UI" w:hAnsi="Segoe UI" w:cs="Segoe UI"/>
        </w:rPr>
      </w:pPr>
    </w:p>
    <w:p w14:paraId="1CAFACFE" w14:textId="4097786F" w:rsidR="00490372" w:rsidRPr="00020CBA" w:rsidRDefault="00490372" w:rsidP="00490372">
      <w:pPr>
        <w:rPr>
          <w:rFonts w:ascii="Segoe UI" w:hAnsi="Segoe UI" w:cs="Segoe UI"/>
        </w:rPr>
      </w:pPr>
    </w:p>
    <w:p w14:paraId="15255002" w14:textId="49F43972" w:rsidR="00490372" w:rsidRPr="00020CBA" w:rsidRDefault="00490372" w:rsidP="00490372">
      <w:pPr>
        <w:rPr>
          <w:rFonts w:ascii="Segoe UI" w:hAnsi="Segoe UI" w:cs="Segoe UI"/>
        </w:rPr>
      </w:pPr>
    </w:p>
    <w:p w14:paraId="7A79CC61" w14:textId="2046FA84" w:rsidR="00490372" w:rsidRPr="00020CBA" w:rsidRDefault="002049DE" w:rsidP="00490372">
      <w:pPr>
        <w:rPr>
          <w:rFonts w:ascii="Segoe UI" w:hAnsi="Segoe UI" w:cs="Segoe U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208CB563" wp14:editId="4C90AB33">
                <wp:simplePos x="0" y="0"/>
                <wp:positionH relativeFrom="margin">
                  <wp:align>left</wp:align>
                </wp:positionH>
                <wp:positionV relativeFrom="paragraph">
                  <wp:posOffset>90610</wp:posOffset>
                </wp:positionV>
                <wp:extent cx="2880360" cy="1976511"/>
                <wp:effectExtent l="0" t="0" r="0" b="5080"/>
                <wp:wrapNone/>
                <wp:docPr id="59" name="Group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360" cy="1976511"/>
                          <a:chOff x="0" y="0"/>
                          <a:chExt cx="2880360" cy="1976511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239" y="261586"/>
                            <a:ext cx="2453810" cy="1714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Rectangle 61"/>
                        <wps:cNvSpPr/>
                        <wps:spPr>
                          <a:xfrm>
                            <a:off x="0" y="0"/>
                            <a:ext cx="2880360" cy="2774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DC924D" w14:textId="77777777" w:rsidR="002049DE" w:rsidRDefault="002049DE" w:rsidP="002049D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4. Set slide 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imensions</w:t>
                              </w: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and 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rientation</w:t>
                              </w: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CB563" id="Group 4" o:spid="_x0000_s1039" style="position:absolute;margin-left:0;margin-top:7.15pt;width:226.8pt;height:155.65pt;z-index:251823104;mso-position-horizontal:left;mso-position-horizontal-relative:margin;mso-width-relative:margin;mso-height-relative:margin" coordsize="28803,19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">
                <v:shape id="Picture 60" o:spid="_x0000_s1040" type="#_x0000_t75" style="position:absolute;left:502;top:2615;width:24538;height:1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">
                  <v:imagedata r:id="rId25" o:title=""/>
                </v:shape>
                <v:rect id="Rectangle 61" o:spid="_x0000_s1041" style="position:absolute;width:28803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" filled="f" stroked="f">
                  <v:textbox style="mso-fit-shape-to-text:t">
                    <w:txbxContent>
                      <w:p w14:paraId="51DC924D" w14:textId="77777777" w:rsidR="002049DE" w:rsidRDefault="002049DE" w:rsidP="002049D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4. Set slide 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imensions</w:t>
                        </w:r>
                        <w:r>
                          <w:rPr>
                            <w:rFonts w:ascii="Segoe UI" w:hAnsi="Segoe UI" w:cs="Segoe U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and 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rientation</w:t>
                        </w:r>
                        <w:r>
                          <w:rPr>
                            <w:rFonts w:ascii="Segoe UI" w:hAnsi="Segoe UI" w:cs="Segoe U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5721D9F" w14:textId="08A1A93F" w:rsidR="00490372" w:rsidRPr="00020CBA" w:rsidRDefault="00490372" w:rsidP="00490372">
      <w:pPr>
        <w:rPr>
          <w:rFonts w:ascii="Segoe UI" w:hAnsi="Segoe UI" w:cs="Segoe UI"/>
        </w:rPr>
      </w:pPr>
    </w:p>
    <w:p w14:paraId="7B224663" w14:textId="60831845" w:rsidR="00B37402" w:rsidRDefault="00B37402" w:rsidP="00490372">
      <w:pPr>
        <w:rPr>
          <w:rFonts w:ascii="Segoe UI" w:hAnsi="Segoe UI" w:cs="Segoe UI"/>
        </w:rPr>
      </w:pPr>
    </w:p>
    <w:p w14:paraId="362FE302" w14:textId="7F5B72CB" w:rsidR="002049DE" w:rsidRDefault="002049DE" w:rsidP="00490372">
      <w:pPr>
        <w:rPr>
          <w:rFonts w:ascii="Segoe UI" w:hAnsi="Segoe UI" w:cs="Segoe UI"/>
        </w:rPr>
      </w:pPr>
    </w:p>
    <w:p w14:paraId="34C950E2" w14:textId="5011A8D9" w:rsidR="002049DE" w:rsidRDefault="002049DE" w:rsidP="00490372">
      <w:pPr>
        <w:rPr>
          <w:rFonts w:ascii="Segoe UI" w:hAnsi="Segoe UI" w:cs="Segoe UI"/>
        </w:rPr>
      </w:pPr>
    </w:p>
    <w:p w14:paraId="2CD7D5B3" w14:textId="7D62A871" w:rsidR="002049DE" w:rsidRDefault="002049DE" w:rsidP="00490372">
      <w:pPr>
        <w:rPr>
          <w:rFonts w:ascii="Segoe UI" w:hAnsi="Segoe UI" w:cs="Segoe UI"/>
        </w:rPr>
      </w:pPr>
    </w:p>
    <w:p w14:paraId="50676267" w14:textId="2C9F3578" w:rsidR="002049DE" w:rsidRDefault="002049DE" w:rsidP="00490372">
      <w:pPr>
        <w:rPr>
          <w:rFonts w:ascii="Segoe UI" w:hAnsi="Segoe UI" w:cs="Segoe UI"/>
        </w:rPr>
      </w:pPr>
    </w:p>
    <w:p w14:paraId="3C2610B7" w14:textId="0E92C5BC" w:rsidR="002049DE" w:rsidRPr="00020CBA" w:rsidRDefault="002049DE" w:rsidP="00490372">
      <w:pPr>
        <w:rPr>
          <w:rFonts w:ascii="Segoe UI" w:hAnsi="Segoe UI" w:cs="Segoe UI"/>
        </w:rPr>
      </w:pPr>
    </w:p>
    <w:p w14:paraId="17D01F68" w14:textId="2FB877AB" w:rsidR="008E005E" w:rsidRPr="008E005E" w:rsidRDefault="002049DE" w:rsidP="008E005E">
      <w:pPr>
        <w:ind w:left="720"/>
        <w:rPr>
          <w:rFonts w:ascii="Segoe UI" w:hAnsi="Segoe UI" w:cs="Segoe U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7596AC46" wp14:editId="75080551">
                <wp:simplePos x="0" y="0"/>
                <wp:positionH relativeFrom="margin">
                  <wp:align>left</wp:align>
                </wp:positionH>
                <wp:positionV relativeFrom="paragraph">
                  <wp:posOffset>75272</wp:posOffset>
                </wp:positionV>
                <wp:extent cx="2511085" cy="1800664"/>
                <wp:effectExtent l="0" t="0" r="3810" b="9525"/>
                <wp:wrapNone/>
                <wp:docPr id="62" name="Group 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1085" cy="1800664"/>
                          <a:chOff x="0" y="0"/>
                          <a:chExt cx="2430158" cy="1811427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613" y="263769"/>
                            <a:ext cx="2350545" cy="15476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Rectangle 64"/>
                        <wps:cNvSpPr/>
                        <wps:spPr>
                          <a:xfrm>
                            <a:off x="0" y="0"/>
                            <a:ext cx="1402715" cy="2774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F835E0" w14:textId="77777777" w:rsidR="002049DE" w:rsidRDefault="002049DE" w:rsidP="002049D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5. Select 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nsure Fit</w:t>
                              </w: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96AC46" id="Group 15" o:spid="_x0000_s1042" style="position:absolute;left:0;text-align:left;margin-left:0;margin-top:5.95pt;width:197.7pt;height:141.8pt;z-index:251825152;mso-position-horizontal:left;mso-position-horizontal-relative:margin;mso-width-relative:margin;mso-height-relative:margin" coordsize="24301,18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">
                <v:shape id="Picture 63" o:spid="_x0000_s1043" type="#_x0000_t75" style="position:absolute;left:796;top:2637;width:23505;height:15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">
                  <v:imagedata r:id="rId27" o:title=""/>
                </v:shape>
                <v:rect id="Rectangle 64" o:spid="_x0000_s1044" style="position:absolute;width:14027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>
                  <v:textbox>
                    <w:txbxContent>
                      <w:p w14:paraId="6CF835E0" w14:textId="77777777" w:rsidR="002049DE" w:rsidRDefault="002049DE" w:rsidP="002049D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5. Select 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nsure Fit</w:t>
                        </w:r>
                        <w:r>
                          <w:rPr>
                            <w:rFonts w:ascii="Segoe UI" w:hAnsi="Segoe UI" w:cs="Segoe U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3667CED" w14:textId="77777777" w:rsidR="00405A6D" w:rsidRPr="00405A6D" w:rsidRDefault="00405A6D" w:rsidP="00405A6D">
      <w:pPr>
        <w:ind w:left="720"/>
        <w:rPr>
          <w:rFonts w:ascii="Segoe UI" w:hAnsi="Segoe UI" w:cs="Segoe UI"/>
        </w:rPr>
      </w:pPr>
    </w:p>
    <w:p w14:paraId="1FCA6BD0" w14:textId="2D0485F9" w:rsidR="00ED0F04" w:rsidRPr="00BF21E4" w:rsidRDefault="001570B7" w:rsidP="00BF21E4">
      <w:pPr>
        <w:pStyle w:val="Heading1"/>
        <w:rPr>
          <w:rFonts w:ascii="Segoe UI" w:hAnsi="Segoe UI" w:cs="Segoe UI"/>
          <w:b/>
        </w:rPr>
      </w:pPr>
      <w:bookmarkStart w:id="11" w:name="_Toc13773816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6D16661" wp14:editId="11E653C9">
                <wp:simplePos x="0" y="0"/>
                <wp:positionH relativeFrom="page">
                  <wp:align>right</wp:align>
                </wp:positionH>
                <wp:positionV relativeFrom="paragraph">
                  <wp:posOffset>-560070</wp:posOffset>
                </wp:positionV>
                <wp:extent cx="2235200" cy="3175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4D389E" w14:textId="77777777" w:rsidR="001570B7" w:rsidRPr="001570B7" w:rsidRDefault="001570B7" w:rsidP="001570B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570B7">
                              <w:rPr>
                                <w:i/>
                                <w:sz w:val="20"/>
                                <w:szCs w:val="20"/>
                              </w:rPr>
                              <w:t>Images are from Offic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6661" id="Text Box 5" o:spid="_x0000_s1045" type="#_x0000_t202" style="position:absolute;margin-left:124.8pt;margin-top:-44.1pt;width:176pt;height:25pt;z-index:251831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" fillcolor="window" stroked="f" strokeweight=".5pt">
                <v:textbox>
                  <w:txbxContent>
                    <w:p w14:paraId="724D389E" w14:textId="77777777" w:rsidR="001570B7" w:rsidRPr="001570B7" w:rsidRDefault="001570B7" w:rsidP="001570B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1570B7">
                        <w:rPr>
                          <w:i/>
                          <w:sz w:val="20"/>
                          <w:szCs w:val="20"/>
                        </w:rPr>
                        <w:t>Images are from Office 20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21E4">
        <w:rPr>
          <w:rFonts w:ascii="Segoe UI" w:hAnsi="Segoe UI" w:cs="Segoe UI"/>
          <w:b/>
        </w:rPr>
        <w:t xml:space="preserve">Visual Guide: </w:t>
      </w:r>
      <w:r w:rsidR="00ED0F04" w:rsidRPr="00BF21E4">
        <w:rPr>
          <w:rFonts w:ascii="Segoe UI" w:hAnsi="Segoe UI" w:cs="Segoe UI"/>
          <w:b/>
        </w:rPr>
        <w:t>Organizing the Layout</w:t>
      </w:r>
      <w:bookmarkEnd w:id="11"/>
    </w:p>
    <w:p w14:paraId="7227174E" w14:textId="4EB5BC45" w:rsidR="00020CBA" w:rsidRPr="00BF21E4" w:rsidRDefault="00D10900" w:rsidP="00BF21E4">
      <w:pPr>
        <w:pStyle w:val="Heading2"/>
        <w:rPr>
          <w:rFonts w:ascii="Segoe UI" w:hAnsi="Segoe UI" w:cs="Segoe UI"/>
          <w:b/>
        </w:rPr>
      </w:pPr>
      <w:bookmarkStart w:id="12" w:name="_Toc137738161"/>
      <w:r w:rsidRPr="00BF21E4">
        <w:rPr>
          <w:rFonts w:ascii="Segoe UI" w:hAnsi="Segoe UI" w:cs="Segoe UI"/>
          <w:b/>
        </w:rPr>
        <w:t xml:space="preserve">Add boxes </w:t>
      </w:r>
      <w:r w:rsidR="000C3458">
        <w:rPr>
          <w:rFonts w:ascii="Segoe UI" w:hAnsi="Segoe UI" w:cs="Segoe UI"/>
          <w:b/>
        </w:rPr>
        <w:t>to organize</w:t>
      </w:r>
      <w:r w:rsidRPr="00BF21E4">
        <w:rPr>
          <w:rFonts w:ascii="Segoe UI" w:hAnsi="Segoe UI" w:cs="Segoe UI"/>
          <w:b/>
        </w:rPr>
        <w:t xml:space="preserve"> information.</w:t>
      </w:r>
      <w:bookmarkEnd w:id="12"/>
    </w:p>
    <w:p w14:paraId="10F55E8D" w14:textId="07B54922" w:rsidR="000D1D98" w:rsidRDefault="006922B5" w:rsidP="00BF21E4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sert </w:t>
      </w:r>
      <w:r w:rsidRPr="006922B5">
        <w:rPr>
          <w:rFonts w:ascii="Segoe UI" w:hAnsi="Segoe UI" w:cs="Segoe UI"/>
          <w:b/>
        </w:rPr>
        <w:t>Shapes</w:t>
      </w:r>
      <w:r>
        <w:rPr>
          <w:rFonts w:ascii="Segoe UI" w:hAnsi="Segoe UI" w:cs="Segoe UI"/>
        </w:rPr>
        <w:t xml:space="preserve"> to arrange the information on your poster, then insert </w:t>
      </w:r>
      <w:r w:rsidRPr="006922B5">
        <w:rPr>
          <w:rFonts w:ascii="Segoe UI" w:hAnsi="Segoe UI" w:cs="Segoe UI"/>
          <w:b/>
        </w:rPr>
        <w:t>Text Boxes</w:t>
      </w:r>
      <w:r>
        <w:rPr>
          <w:rFonts w:ascii="Segoe UI" w:hAnsi="Segoe UI" w:cs="Segoe UI"/>
        </w:rPr>
        <w:t xml:space="preserve"> to add text. You can also copy/paste from other sources. Remember to keep your font uniform.</w:t>
      </w:r>
    </w:p>
    <w:p w14:paraId="5607FC37" w14:textId="79989AB0" w:rsidR="00982237" w:rsidRDefault="006922B5" w:rsidP="00020CBA">
      <w:pPr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5B4FFF69" wp14:editId="51257447">
            <wp:simplePos x="0" y="0"/>
            <wp:positionH relativeFrom="margin">
              <wp:posOffset>-28135</wp:posOffset>
            </wp:positionH>
            <wp:positionV relativeFrom="paragraph">
              <wp:posOffset>4982</wp:posOffset>
            </wp:positionV>
            <wp:extent cx="5331655" cy="343652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36" cy="3448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AAC7A" w14:textId="21C9750F" w:rsidR="00020CBA" w:rsidRDefault="00020CBA" w:rsidP="00020CBA">
      <w:pPr>
        <w:ind w:left="720"/>
        <w:rPr>
          <w:rFonts w:ascii="Segoe UI" w:hAnsi="Segoe UI" w:cs="Segoe UI"/>
        </w:rPr>
      </w:pPr>
    </w:p>
    <w:p w14:paraId="4B14A0B5" w14:textId="40D9640A" w:rsidR="00020CBA" w:rsidRDefault="00020CBA" w:rsidP="00020CBA">
      <w:pPr>
        <w:ind w:left="720"/>
        <w:rPr>
          <w:rFonts w:ascii="Segoe UI" w:hAnsi="Segoe UI" w:cs="Segoe UI"/>
        </w:rPr>
      </w:pPr>
    </w:p>
    <w:p w14:paraId="0D7570A9" w14:textId="4A9FF960" w:rsidR="00982237" w:rsidRDefault="00982237" w:rsidP="00020CBA">
      <w:pPr>
        <w:ind w:left="720"/>
        <w:rPr>
          <w:rFonts w:ascii="Segoe UI" w:hAnsi="Segoe UI" w:cs="Segoe UI"/>
        </w:rPr>
      </w:pPr>
    </w:p>
    <w:p w14:paraId="70490BE2" w14:textId="152330FC" w:rsidR="00982237" w:rsidRDefault="00982237" w:rsidP="00020CBA">
      <w:pPr>
        <w:ind w:left="720"/>
        <w:rPr>
          <w:rFonts w:ascii="Segoe UI" w:hAnsi="Segoe UI" w:cs="Segoe UI"/>
        </w:rPr>
      </w:pPr>
    </w:p>
    <w:p w14:paraId="37643AEF" w14:textId="390D14F2" w:rsidR="00982237" w:rsidRDefault="00982237" w:rsidP="00020CBA">
      <w:pPr>
        <w:ind w:left="720"/>
        <w:rPr>
          <w:rFonts w:ascii="Segoe UI" w:hAnsi="Segoe UI" w:cs="Segoe UI"/>
        </w:rPr>
      </w:pPr>
    </w:p>
    <w:p w14:paraId="1C37AAEB" w14:textId="3F29C6D4" w:rsidR="00982237" w:rsidRDefault="00982237" w:rsidP="00020CBA">
      <w:pPr>
        <w:ind w:left="720"/>
        <w:rPr>
          <w:noProof/>
        </w:rPr>
      </w:pPr>
    </w:p>
    <w:p w14:paraId="7717FCFD" w14:textId="7E7B46C4" w:rsidR="00982237" w:rsidRDefault="00982237" w:rsidP="00982237">
      <w:pPr>
        <w:ind w:left="720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14:paraId="43EB425A" w14:textId="1F8415D5" w:rsidR="00982237" w:rsidRDefault="008E7EBD" w:rsidP="00020CBA">
      <w:pPr>
        <w:ind w:left="720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C29EAE3" wp14:editId="097C4A2C">
                <wp:simplePos x="0" y="0"/>
                <wp:positionH relativeFrom="column">
                  <wp:posOffset>4286250</wp:posOffset>
                </wp:positionH>
                <wp:positionV relativeFrom="paragraph">
                  <wp:posOffset>125095</wp:posOffset>
                </wp:positionV>
                <wp:extent cx="447675" cy="0"/>
                <wp:effectExtent l="0" t="1905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30D5B" id="Straight Connector 17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9.85pt" to="372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" strokecolor="white [3212]" strokeweight="2.25pt">
                <v:stroke joinstyle="miter"/>
              </v:line>
            </w:pict>
          </mc:Fallback>
        </mc:AlternateContent>
      </w:r>
    </w:p>
    <w:p w14:paraId="1D96ED11" w14:textId="4FE4758D" w:rsidR="00982237" w:rsidRDefault="00982237" w:rsidP="00020CBA">
      <w:pPr>
        <w:ind w:left="720"/>
        <w:rPr>
          <w:rFonts w:ascii="Segoe UI" w:hAnsi="Segoe UI" w:cs="Segoe UI"/>
        </w:rPr>
      </w:pPr>
    </w:p>
    <w:p w14:paraId="2E7D109A" w14:textId="4F16FD51" w:rsidR="00982237" w:rsidRDefault="00982237" w:rsidP="00020CBA">
      <w:pPr>
        <w:ind w:left="720"/>
        <w:rPr>
          <w:rFonts w:ascii="Segoe UI" w:hAnsi="Segoe UI" w:cs="Segoe UI"/>
        </w:rPr>
      </w:pPr>
    </w:p>
    <w:p w14:paraId="0CD2CE76" w14:textId="417411D2" w:rsidR="00982237" w:rsidRDefault="00982237" w:rsidP="00020CBA">
      <w:pPr>
        <w:ind w:left="720"/>
        <w:rPr>
          <w:rFonts w:ascii="Segoe UI" w:hAnsi="Segoe UI" w:cs="Segoe UI"/>
        </w:rPr>
      </w:pPr>
    </w:p>
    <w:p w14:paraId="5C3B25CC" w14:textId="52AC110F" w:rsidR="00982237" w:rsidRDefault="00982237" w:rsidP="00020CBA">
      <w:pPr>
        <w:ind w:left="720"/>
        <w:rPr>
          <w:rFonts w:ascii="Segoe UI" w:hAnsi="Segoe UI" w:cs="Segoe UI"/>
        </w:rPr>
      </w:pPr>
    </w:p>
    <w:p w14:paraId="63E65A8A" w14:textId="3D2E409A" w:rsidR="00982237" w:rsidRDefault="00982237" w:rsidP="00020CBA">
      <w:pPr>
        <w:ind w:left="720"/>
        <w:rPr>
          <w:rFonts w:ascii="Segoe UI" w:hAnsi="Segoe UI" w:cs="Segoe UI"/>
        </w:rPr>
      </w:pPr>
    </w:p>
    <w:p w14:paraId="40EFA285" w14:textId="6B7F6EB2" w:rsidR="006922B5" w:rsidRDefault="006922B5" w:rsidP="006922B5">
      <w:pPr>
        <w:pStyle w:val="Heading2"/>
        <w:rPr>
          <w:rFonts w:ascii="Segoe UI" w:hAnsi="Segoe UI" w:cs="Segoe UI"/>
          <w:b/>
        </w:rPr>
      </w:pPr>
      <w:bookmarkStart w:id="13" w:name="_Toc137738162"/>
      <w:r>
        <w:rPr>
          <w:rFonts w:ascii="Segoe UI" w:hAnsi="Segoe UI" w:cs="Segoe UI"/>
          <w:b/>
        </w:rPr>
        <w:t>Group elements to easily move content.</w:t>
      </w:r>
      <w:bookmarkEnd w:id="13"/>
    </w:p>
    <w:p w14:paraId="4199B3D2" w14:textId="5F6A3254" w:rsidR="00A703DB" w:rsidRDefault="00821B72">
      <w:pPr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5BCA94F3" wp14:editId="7E5099FB">
            <wp:simplePos x="0" y="0"/>
            <wp:positionH relativeFrom="column">
              <wp:posOffset>-73660</wp:posOffset>
            </wp:positionH>
            <wp:positionV relativeFrom="paragraph">
              <wp:posOffset>762816</wp:posOffset>
            </wp:positionV>
            <wp:extent cx="5417753" cy="251460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753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891" w:rsidRPr="00927891">
        <w:rPr>
          <w:rFonts w:ascii="Segoe UI" w:hAnsi="Segoe UI" w:cs="Segoe UI"/>
        </w:rPr>
        <w:t>Select multiple objects, such as a text box and the shape you have added it to, by holding down the control key and click</w:t>
      </w:r>
      <w:r w:rsidR="00927891">
        <w:rPr>
          <w:rFonts w:ascii="Segoe UI" w:hAnsi="Segoe UI" w:cs="Segoe UI"/>
        </w:rPr>
        <w:t>ing</w:t>
      </w:r>
      <w:r w:rsidR="00927891" w:rsidRPr="00927891">
        <w:rPr>
          <w:rFonts w:ascii="Segoe UI" w:hAnsi="Segoe UI" w:cs="Segoe UI"/>
        </w:rPr>
        <w:t xml:space="preserve"> on the </w:t>
      </w:r>
      <w:r w:rsidR="00927891" w:rsidRPr="00927891">
        <w:rPr>
          <w:rFonts w:ascii="Segoe UI" w:hAnsi="Segoe UI" w:cs="Segoe UI"/>
          <w:i/>
        </w:rPr>
        <w:t xml:space="preserve">edge </w:t>
      </w:r>
      <w:r w:rsidR="00927891" w:rsidRPr="00927891">
        <w:rPr>
          <w:rFonts w:ascii="Segoe UI" w:hAnsi="Segoe UI" w:cs="Segoe UI"/>
        </w:rPr>
        <w:t>of the object</w:t>
      </w:r>
      <w:r w:rsidR="00927891">
        <w:rPr>
          <w:rFonts w:ascii="Segoe UI" w:hAnsi="Segoe UI" w:cs="Segoe UI"/>
        </w:rPr>
        <w:t>s</w:t>
      </w:r>
      <w:r w:rsidR="00927891" w:rsidRPr="00927891">
        <w:rPr>
          <w:rFonts w:ascii="Segoe UI" w:hAnsi="Segoe UI" w:cs="Segoe UI"/>
        </w:rPr>
        <w:t>. Once selected, right click (alo</w:t>
      </w:r>
      <w:r w:rsidR="00927891">
        <w:rPr>
          <w:rFonts w:ascii="Segoe UI" w:hAnsi="Segoe UI" w:cs="Segoe UI"/>
        </w:rPr>
        <w:t>ng</w:t>
      </w:r>
      <w:r w:rsidR="00927891" w:rsidRPr="00927891">
        <w:rPr>
          <w:rFonts w:ascii="Segoe UI" w:hAnsi="Segoe UI" w:cs="Segoe UI"/>
        </w:rPr>
        <w:t xml:space="preserve"> the edge of an object) and select </w:t>
      </w:r>
      <w:r w:rsidR="00927891" w:rsidRPr="00927891">
        <w:rPr>
          <w:rFonts w:ascii="Segoe UI" w:hAnsi="Segoe UI" w:cs="Segoe UI"/>
          <w:b/>
        </w:rPr>
        <w:t>Group</w:t>
      </w:r>
      <w:r w:rsidR="00927891" w:rsidRPr="00927891">
        <w:rPr>
          <w:rFonts w:ascii="Segoe UI" w:hAnsi="Segoe UI" w:cs="Segoe UI"/>
        </w:rPr>
        <w:t xml:space="preserve">. </w:t>
      </w:r>
      <w:r w:rsidR="00927891">
        <w:rPr>
          <w:rFonts w:ascii="Segoe UI" w:hAnsi="Segoe UI" w:cs="Segoe UI"/>
        </w:rPr>
        <w:t>This will create one object that can be easily manipulated.</w:t>
      </w:r>
    </w:p>
    <w:sectPr w:rsidR="00A703DB" w:rsidSect="001D683D">
      <w:footerReference w:type="default" r:id="rId30"/>
      <w:pgSz w:w="12240" w:h="15840"/>
      <w:pgMar w:top="1440" w:right="1440" w:bottom="1440" w:left="1440" w:header="720" w:footer="720" w:gutter="0"/>
      <w:pgBorders w:offsetFrom="page">
        <w:top w:val="single" w:sz="8" w:space="24" w:color="BF0000" w:themeColor="accent2" w:themeShade="BF"/>
        <w:left w:val="single" w:sz="8" w:space="24" w:color="BF0000" w:themeColor="accent2" w:themeShade="BF"/>
        <w:bottom w:val="single" w:sz="8" w:space="24" w:color="BF0000" w:themeColor="accent2" w:themeShade="BF"/>
        <w:right w:val="single" w:sz="8" w:space="24" w:color="BF0000" w:themeColor="accen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6C7B4" w14:textId="77777777" w:rsidR="00B65EAE" w:rsidRDefault="00B65EAE" w:rsidP="00A112BA">
      <w:pPr>
        <w:spacing w:after="0"/>
      </w:pPr>
      <w:r>
        <w:separator/>
      </w:r>
    </w:p>
  </w:endnote>
  <w:endnote w:type="continuationSeparator" w:id="0">
    <w:p w14:paraId="5AC2339D" w14:textId="77777777" w:rsidR="00B65EAE" w:rsidRDefault="00B65EAE" w:rsidP="00A11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155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8F1A3" w14:textId="77777777" w:rsidR="00A112BA" w:rsidRDefault="00A112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7AE4B1" w14:textId="77777777" w:rsidR="00A112BA" w:rsidRDefault="00A11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DC6B" w14:textId="77777777" w:rsidR="00B65EAE" w:rsidRDefault="00B65EAE" w:rsidP="00A112BA">
      <w:pPr>
        <w:spacing w:after="0"/>
      </w:pPr>
      <w:r>
        <w:separator/>
      </w:r>
    </w:p>
  </w:footnote>
  <w:footnote w:type="continuationSeparator" w:id="0">
    <w:p w14:paraId="2DE9DF31" w14:textId="77777777" w:rsidR="00B65EAE" w:rsidRDefault="00B65EAE" w:rsidP="00A112BA">
      <w:pPr>
        <w:spacing w:after="0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4F10yhRb" int2:invalidationBookmarkName="" int2:hashCode="sE1gd6zlTLuX1l" int2:id="V3TiZVKQ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B59"/>
    <w:multiLevelType w:val="hybridMultilevel"/>
    <w:tmpl w:val="AFA03F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22648"/>
    <w:multiLevelType w:val="hybridMultilevel"/>
    <w:tmpl w:val="2DE4C826"/>
    <w:lvl w:ilvl="0" w:tplc="FE34B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D084B"/>
    <w:multiLevelType w:val="hybridMultilevel"/>
    <w:tmpl w:val="C108FD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3AA2"/>
    <w:multiLevelType w:val="hybridMultilevel"/>
    <w:tmpl w:val="58BCA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2375D"/>
    <w:multiLevelType w:val="hybridMultilevel"/>
    <w:tmpl w:val="C6822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50858"/>
    <w:multiLevelType w:val="hybridMultilevel"/>
    <w:tmpl w:val="42FAE94A"/>
    <w:lvl w:ilvl="0" w:tplc="1DAEDC10">
      <w:numFmt w:val="bullet"/>
      <w:lvlText w:val=""/>
      <w:lvlJc w:val="left"/>
      <w:pPr>
        <w:ind w:left="324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BB4D15"/>
    <w:multiLevelType w:val="hybridMultilevel"/>
    <w:tmpl w:val="CBC032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773CF8"/>
    <w:multiLevelType w:val="hybridMultilevel"/>
    <w:tmpl w:val="860C227A"/>
    <w:lvl w:ilvl="0" w:tplc="FBE29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4A30AF"/>
    <w:multiLevelType w:val="hybridMultilevel"/>
    <w:tmpl w:val="B6FA0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B6DCD"/>
    <w:multiLevelType w:val="hybridMultilevel"/>
    <w:tmpl w:val="5E38032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31A1DE0"/>
    <w:multiLevelType w:val="hybridMultilevel"/>
    <w:tmpl w:val="1FFEB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A2FA1"/>
    <w:multiLevelType w:val="hybridMultilevel"/>
    <w:tmpl w:val="CC22B7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5075E0"/>
    <w:multiLevelType w:val="hybridMultilevel"/>
    <w:tmpl w:val="ECA8B1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CB1464"/>
    <w:multiLevelType w:val="hybridMultilevel"/>
    <w:tmpl w:val="BE2C5494"/>
    <w:lvl w:ilvl="0" w:tplc="260ABEB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26A4C"/>
    <w:multiLevelType w:val="hybridMultilevel"/>
    <w:tmpl w:val="457E4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6"/>
  </w:num>
  <w:num w:numId="12">
    <w:abstractNumId w:val="0"/>
  </w:num>
  <w:num w:numId="13">
    <w:abstractNumId w:val="8"/>
  </w:num>
  <w:num w:numId="14">
    <w:abstractNumId w:val="14"/>
  </w:num>
  <w:num w:numId="1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48"/>
    <w:rsid w:val="00003559"/>
    <w:rsid w:val="000201FF"/>
    <w:rsid w:val="00020CBA"/>
    <w:rsid w:val="0004288E"/>
    <w:rsid w:val="000851BE"/>
    <w:rsid w:val="000923C7"/>
    <w:rsid w:val="00093C37"/>
    <w:rsid w:val="000A1B6F"/>
    <w:rsid w:val="000B24BD"/>
    <w:rsid w:val="000B3F95"/>
    <w:rsid w:val="000C20AC"/>
    <w:rsid w:val="000C3458"/>
    <w:rsid w:val="000C4805"/>
    <w:rsid w:val="000C79CD"/>
    <w:rsid w:val="000D1D98"/>
    <w:rsid w:val="000D45B2"/>
    <w:rsid w:val="000D6653"/>
    <w:rsid w:val="000E104D"/>
    <w:rsid w:val="000E1D47"/>
    <w:rsid w:val="000F496B"/>
    <w:rsid w:val="000F50C9"/>
    <w:rsid w:val="0010683B"/>
    <w:rsid w:val="0011533D"/>
    <w:rsid w:val="001233A7"/>
    <w:rsid w:val="00127066"/>
    <w:rsid w:val="00132890"/>
    <w:rsid w:val="001570B7"/>
    <w:rsid w:val="001613D2"/>
    <w:rsid w:val="00176F0B"/>
    <w:rsid w:val="001775C1"/>
    <w:rsid w:val="00180659"/>
    <w:rsid w:val="00196905"/>
    <w:rsid w:val="001A30BF"/>
    <w:rsid w:val="001B26E4"/>
    <w:rsid w:val="001C1338"/>
    <w:rsid w:val="001D683D"/>
    <w:rsid w:val="001E3D61"/>
    <w:rsid w:val="001F6F54"/>
    <w:rsid w:val="001F7CA4"/>
    <w:rsid w:val="002049DE"/>
    <w:rsid w:val="00205BE2"/>
    <w:rsid w:val="00205D18"/>
    <w:rsid w:val="002067DD"/>
    <w:rsid w:val="0021616E"/>
    <w:rsid w:val="002A092E"/>
    <w:rsid w:val="002A4A39"/>
    <w:rsid w:val="002C206C"/>
    <w:rsid w:val="002C4E42"/>
    <w:rsid w:val="002D21F7"/>
    <w:rsid w:val="002D2568"/>
    <w:rsid w:val="002E12AB"/>
    <w:rsid w:val="002E37A8"/>
    <w:rsid w:val="002F7558"/>
    <w:rsid w:val="00311353"/>
    <w:rsid w:val="00312956"/>
    <w:rsid w:val="00322B45"/>
    <w:rsid w:val="003407E9"/>
    <w:rsid w:val="00356250"/>
    <w:rsid w:val="003577B2"/>
    <w:rsid w:val="0037371D"/>
    <w:rsid w:val="003764B9"/>
    <w:rsid w:val="00381A7A"/>
    <w:rsid w:val="00391928"/>
    <w:rsid w:val="003A4509"/>
    <w:rsid w:val="003A519C"/>
    <w:rsid w:val="003B31FB"/>
    <w:rsid w:val="003C55A1"/>
    <w:rsid w:val="003E06FF"/>
    <w:rsid w:val="003E0829"/>
    <w:rsid w:val="003E5428"/>
    <w:rsid w:val="003F4F60"/>
    <w:rsid w:val="00405A6D"/>
    <w:rsid w:val="00407B97"/>
    <w:rsid w:val="00413105"/>
    <w:rsid w:val="00416EFE"/>
    <w:rsid w:val="004235E4"/>
    <w:rsid w:val="00431CE3"/>
    <w:rsid w:val="00432CBA"/>
    <w:rsid w:val="00441A67"/>
    <w:rsid w:val="00442C63"/>
    <w:rsid w:val="00462A57"/>
    <w:rsid w:val="004756D5"/>
    <w:rsid w:val="0047673F"/>
    <w:rsid w:val="00490372"/>
    <w:rsid w:val="00493795"/>
    <w:rsid w:val="0049473B"/>
    <w:rsid w:val="004A12EF"/>
    <w:rsid w:val="004A329C"/>
    <w:rsid w:val="004A7B36"/>
    <w:rsid w:val="004B78F8"/>
    <w:rsid w:val="004C341A"/>
    <w:rsid w:val="004C51B9"/>
    <w:rsid w:val="004C5CF8"/>
    <w:rsid w:val="004E017B"/>
    <w:rsid w:val="004E2A6D"/>
    <w:rsid w:val="004E6686"/>
    <w:rsid w:val="004F1E81"/>
    <w:rsid w:val="00503E9B"/>
    <w:rsid w:val="0050563C"/>
    <w:rsid w:val="00512EF7"/>
    <w:rsid w:val="00514F41"/>
    <w:rsid w:val="00522EEF"/>
    <w:rsid w:val="005233D1"/>
    <w:rsid w:val="00552C84"/>
    <w:rsid w:val="00557CC0"/>
    <w:rsid w:val="00560059"/>
    <w:rsid w:val="0057187E"/>
    <w:rsid w:val="0059365D"/>
    <w:rsid w:val="005A1362"/>
    <w:rsid w:val="005A76FC"/>
    <w:rsid w:val="005B6973"/>
    <w:rsid w:val="005C4B8F"/>
    <w:rsid w:val="005C6B89"/>
    <w:rsid w:val="005D61E9"/>
    <w:rsid w:val="005D6604"/>
    <w:rsid w:val="006325B2"/>
    <w:rsid w:val="006352B5"/>
    <w:rsid w:val="006419F1"/>
    <w:rsid w:val="00654495"/>
    <w:rsid w:val="006724C0"/>
    <w:rsid w:val="006922B5"/>
    <w:rsid w:val="006C37B4"/>
    <w:rsid w:val="006D27E7"/>
    <w:rsid w:val="006D7C36"/>
    <w:rsid w:val="006F150F"/>
    <w:rsid w:val="006F6F86"/>
    <w:rsid w:val="00714D00"/>
    <w:rsid w:val="00722D7C"/>
    <w:rsid w:val="00744113"/>
    <w:rsid w:val="00754392"/>
    <w:rsid w:val="00756479"/>
    <w:rsid w:val="0076134E"/>
    <w:rsid w:val="00763999"/>
    <w:rsid w:val="00767279"/>
    <w:rsid w:val="00777A97"/>
    <w:rsid w:val="00781BB0"/>
    <w:rsid w:val="00785A48"/>
    <w:rsid w:val="007C0802"/>
    <w:rsid w:val="007C1E0A"/>
    <w:rsid w:val="007C251D"/>
    <w:rsid w:val="007C2DEC"/>
    <w:rsid w:val="007E1AF9"/>
    <w:rsid w:val="007E7196"/>
    <w:rsid w:val="00821B72"/>
    <w:rsid w:val="0082252E"/>
    <w:rsid w:val="00823888"/>
    <w:rsid w:val="00827846"/>
    <w:rsid w:val="008335A5"/>
    <w:rsid w:val="00836DE1"/>
    <w:rsid w:val="00841497"/>
    <w:rsid w:val="008441F6"/>
    <w:rsid w:val="00854C22"/>
    <w:rsid w:val="008705CC"/>
    <w:rsid w:val="00890236"/>
    <w:rsid w:val="00893479"/>
    <w:rsid w:val="008A2A9B"/>
    <w:rsid w:val="008B527F"/>
    <w:rsid w:val="008B74F3"/>
    <w:rsid w:val="008D74AF"/>
    <w:rsid w:val="008E005E"/>
    <w:rsid w:val="008E7EBD"/>
    <w:rsid w:val="008F19BE"/>
    <w:rsid w:val="008F3C60"/>
    <w:rsid w:val="009071F0"/>
    <w:rsid w:val="00911A5A"/>
    <w:rsid w:val="00922A5E"/>
    <w:rsid w:val="00927891"/>
    <w:rsid w:val="00927BDA"/>
    <w:rsid w:val="009432CB"/>
    <w:rsid w:val="00951564"/>
    <w:rsid w:val="009518A7"/>
    <w:rsid w:val="0095382F"/>
    <w:rsid w:val="00956A48"/>
    <w:rsid w:val="009616BA"/>
    <w:rsid w:val="0096401E"/>
    <w:rsid w:val="00967777"/>
    <w:rsid w:val="009715ED"/>
    <w:rsid w:val="00976094"/>
    <w:rsid w:val="00982237"/>
    <w:rsid w:val="00987936"/>
    <w:rsid w:val="0099704E"/>
    <w:rsid w:val="009A4D93"/>
    <w:rsid w:val="009B5C18"/>
    <w:rsid w:val="009C00B2"/>
    <w:rsid w:val="009C40F8"/>
    <w:rsid w:val="009C76FD"/>
    <w:rsid w:val="009F7E1C"/>
    <w:rsid w:val="00A07016"/>
    <w:rsid w:val="00A112BA"/>
    <w:rsid w:val="00A21A8E"/>
    <w:rsid w:val="00A27354"/>
    <w:rsid w:val="00A531C4"/>
    <w:rsid w:val="00A63B7E"/>
    <w:rsid w:val="00A65F02"/>
    <w:rsid w:val="00A703DB"/>
    <w:rsid w:val="00A70802"/>
    <w:rsid w:val="00A72326"/>
    <w:rsid w:val="00A816CF"/>
    <w:rsid w:val="00A865E5"/>
    <w:rsid w:val="00AA3C71"/>
    <w:rsid w:val="00AA61AD"/>
    <w:rsid w:val="00AC1F65"/>
    <w:rsid w:val="00AC255C"/>
    <w:rsid w:val="00AE39BF"/>
    <w:rsid w:val="00AE572B"/>
    <w:rsid w:val="00AF7EDB"/>
    <w:rsid w:val="00B050B2"/>
    <w:rsid w:val="00B079A8"/>
    <w:rsid w:val="00B13BE6"/>
    <w:rsid w:val="00B30846"/>
    <w:rsid w:val="00B311F4"/>
    <w:rsid w:val="00B37402"/>
    <w:rsid w:val="00B46D3E"/>
    <w:rsid w:val="00B56F11"/>
    <w:rsid w:val="00B62E5C"/>
    <w:rsid w:val="00B65EAE"/>
    <w:rsid w:val="00B65F02"/>
    <w:rsid w:val="00B771FF"/>
    <w:rsid w:val="00B7765D"/>
    <w:rsid w:val="00B778FF"/>
    <w:rsid w:val="00B85C9B"/>
    <w:rsid w:val="00B93E7D"/>
    <w:rsid w:val="00B9441D"/>
    <w:rsid w:val="00BA18DF"/>
    <w:rsid w:val="00BA32CF"/>
    <w:rsid w:val="00BA7A38"/>
    <w:rsid w:val="00BB74A9"/>
    <w:rsid w:val="00BC1E0B"/>
    <w:rsid w:val="00BD6188"/>
    <w:rsid w:val="00BE3827"/>
    <w:rsid w:val="00BF21E4"/>
    <w:rsid w:val="00BF6C4E"/>
    <w:rsid w:val="00C14944"/>
    <w:rsid w:val="00C1682A"/>
    <w:rsid w:val="00C202B6"/>
    <w:rsid w:val="00C20783"/>
    <w:rsid w:val="00C23BB8"/>
    <w:rsid w:val="00C45470"/>
    <w:rsid w:val="00C50AD8"/>
    <w:rsid w:val="00C55B99"/>
    <w:rsid w:val="00C55C4A"/>
    <w:rsid w:val="00C65AE4"/>
    <w:rsid w:val="00C77196"/>
    <w:rsid w:val="00C91543"/>
    <w:rsid w:val="00CA1AF8"/>
    <w:rsid w:val="00CA6731"/>
    <w:rsid w:val="00CB781B"/>
    <w:rsid w:val="00CD7A7F"/>
    <w:rsid w:val="00CE69A1"/>
    <w:rsid w:val="00CF3121"/>
    <w:rsid w:val="00D05FFA"/>
    <w:rsid w:val="00D10900"/>
    <w:rsid w:val="00D14509"/>
    <w:rsid w:val="00D158EB"/>
    <w:rsid w:val="00D31B32"/>
    <w:rsid w:val="00D465A2"/>
    <w:rsid w:val="00D70367"/>
    <w:rsid w:val="00D92043"/>
    <w:rsid w:val="00D94AD3"/>
    <w:rsid w:val="00DC1627"/>
    <w:rsid w:val="00DC45C1"/>
    <w:rsid w:val="00DD1CC2"/>
    <w:rsid w:val="00DD709F"/>
    <w:rsid w:val="00E047C9"/>
    <w:rsid w:val="00E072EF"/>
    <w:rsid w:val="00E1044C"/>
    <w:rsid w:val="00E1689A"/>
    <w:rsid w:val="00E35C32"/>
    <w:rsid w:val="00E43D5B"/>
    <w:rsid w:val="00E530C2"/>
    <w:rsid w:val="00E67B72"/>
    <w:rsid w:val="00E8732A"/>
    <w:rsid w:val="00EA322B"/>
    <w:rsid w:val="00EC56E8"/>
    <w:rsid w:val="00ED0F04"/>
    <w:rsid w:val="00EF23CF"/>
    <w:rsid w:val="00F01613"/>
    <w:rsid w:val="00F11A4C"/>
    <w:rsid w:val="00F20840"/>
    <w:rsid w:val="00F27A77"/>
    <w:rsid w:val="00F51EBD"/>
    <w:rsid w:val="00F52B87"/>
    <w:rsid w:val="00F628A5"/>
    <w:rsid w:val="00F62927"/>
    <w:rsid w:val="00F674A7"/>
    <w:rsid w:val="00F73634"/>
    <w:rsid w:val="00F841B0"/>
    <w:rsid w:val="00F94599"/>
    <w:rsid w:val="00FB4024"/>
    <w:rsid w:val="00FC1DE5"/>
    <w:rsid w:val="00FF49B1"/>
    <w:rsid w:val="01C8AEED"/>
    <w:rsid w:val="026B2CAC"/>
    <w:rsid w:val="061AF012"/>
    <w:rsid w:val="073CC83E"/>
    <w:rsid w:val="090444EF"/>
    <w:rsid w:val="0AD2ABCA"/>
    <w:rsid w:val="0BEAFEB9"/>
    <w:rsid w:val="0DB94CA6"/>
    <w:rsid w:val="0DDC1E11"/>
    <w:rsid w:val="0E673D09"/>
    <w:rsid w:val="0E9E8127"/>
    <w:rsid w:val="0EDD2E2B"/>
    <w:rsid w:val="10F62E77"/>
    <w:rsid w:val="11E46DB9"/>
    <w:rsid w:val="12F879EE"/>
    <w:rsid w:val="15AAC154"/>
    <w:rsid w:val="15C42E60"/>
    <w:rsid w:val="15D51AF9"/>
    <w:rsid w:val="18E3774B"/>
    <w:rsid w:val="1A35460C"/>
    <w:rsid w:val="1C6D3F41"/>
    <w:rsid w:val="1D73B6B5"/>
    <w:rsid w:val="2056EB11"/>
    <w:rsid w:val="2261981C"/>
    <w:rsid w:val="22B46306"/>
    <w:rsid w:val="23F57A2C"/>
    <w:rsid w:val="2631D25C"/>
    <w:rsid w:val="27217473"/>
    <w:rsid w:val="27B83CC2"/>
    <w:rsid w:val="2827389B"/>
    <w:rsid w:val="28595995"/>
    <w:rsid w:val="2934BA68"/>
    <w:rsid w:val="2C95CF72"/>
    <w:rsid w:val="2F18962C"/>
    <w:rsid w:val="2FC13EB0"/>
    <w:rsid w:val="30C47DBB"/>
    <w:rsid w:val="317E6A48"/>
    <w:rsid w:val="33A69004"/>
    <w:rsid w:val="361D0DC0"/>
    <w:rsid w:val="36564651"/>
    <w:rsid w:val="3DDCB11E"/>
    <w:rsid w:val="3F320FAF"/>
    <w:rsid w:val="41D1E5A1"/>
    <w:rsid w:val="44D8CB72"/>
    <w:rsid w:val="464632DD"/>
    <w:rsid w:val="4793DDFB"/>
    <w:rsid w:val="47FDE5E1"/>
    <w:rsid w:val="49F56922"/>
    <w:rsid w:val="4A24A03F"/>
    <w:rsid w:val="4A33E2D8"/>
    <w:rsid w:val="4B2FC338"/>
    <w:rsid w:val="4FDA010B"/>
    <w:rsid w:val="5175D16C"/>
    <w:rsid w:val="5436CB9D"/>
    <w:rsid w:val="54AD722E"/>
    <w:rsid w:val="552348C9"/>
    <w:rsid w:val="566B8D35"/>
    <w:rsid w:val="567576C3"/>
    <w:rsid w:val="568975E5"/>
    <w:rsid w:val="5E78174A"/>
    <w:rsid w:val="6108D8DF"/>
    <w:rsid w:val="633B477E"/>
    <w:rsid w:val="63D15722"/>
    <w:rsid w:val="63D2E531"/>
    <w:rsid w:val="63F5E227"/>
    <w:rsid w:val="64A4AC1F"/>
    <w:rsid w:val="66554EBF"/>
    <w:rsid w:val="66A5BFA1"/>
    <w:rsid w:val="74E57086"/>
    <w:rsid w:val="7796FB45"/>
    <w:rsid w:val="7936ECDB"/>
    <w:rsid w:val="7BDE2F24"/>
    <w:rsid w:val="7C5452FF"/>
    <w:rsid w:val="7CB63A8E"/>
    <w:rsid w:val="7DDFE2C3"/>
    <w:rsid w:val="7E0C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E35D0"/>
  <w15:chartTrackingRefBased/>
  <w15:docId w15:val="{CFE4BCDA-1D5F-473B-AB9E-FE58C1FD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7DD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1F7"/>
    <w:pPr>
      <w:keepNext/>
      <w:keepLines/>
      <w:pBdr>
        <w:bottom w:val="single" w:sz="4" w:space="1" w:color="C00000" w:themeColor="accent1"/>
      </w:pBdr>
      <w:spacing w:before="400" w:after="240"/>
      <w:outlineLvl w:val="0"/>
    </w:pPr>
    <w:rPr>
      <w:rFonts w:asciiTheme="majorHAnsi" w:eastAsiaTheme="majorEastAsia" w:hAnsiTheme="majorHAnsi" w:cstheme="majorBidi"/>
      <w:color w:val="C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1F7"/>
    <w:pPr>
      <w:keepNext/>
      <w:keepLines/>
      <w:spacing w:before="160" w:after="160"/>
      <w:outlineLvl w:val="1"/>
    </w:pPr>
    <w:rPr>
      <w:rFonts w:asciiTheme="majorHAnsi" w:eastAsiaTheme="majorEastAsia" w:hAnsiTheme="majorHAnsi" w:cstheme="majorBidi"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7DD"/>
    <w:pPr>
      <w:keepNext/>
      <w:keepLines/>
      <w:spacing w:before="80" w:after="80"/>
      <w:outlineLvl w:val="2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7DD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67DD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67DD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67DD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67DD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67DD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6A48"/>
    <w:rPr>
      <w:color w:val="7F0000" w:themeColor="hyperlink"/>
      <w:u w:val="single"/>
    </w:rPr>
  </w:style>
  <w:style w:type="character" w:customStyle="1" w:styleId="fontstyle01">
    <w:name w:val="fontstyle01"/>
    <w:basedOn w:val="DefaultParagraphFont"/>
    <w:rsid w:val="0076134E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6134E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76134E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D21F7"/>
    <w:rPr>
      <w:rFonts w:asciiTheme="majorHAnsi" w:eastAsiaTheme="majorEastAsia" w:hAnsiTheme="majorHAnsi" w:cstheme="majorBidi"/>
      <w:color w:val="C00000"/>
      <w:sz w:val="36"/>
      <w:szCs w:val="36"/>
    </w:rPr>
  </w:style>
  <w:style w:type="paragraph" w:styleId="NoSpacing">
    <w:name w:val="No Spacing"/>
    <w:link w:val="NoSpacingChar"/>
    <w:uiPriority w:val="1"/>
    <w:qFormat/>
    <w:rsid w:val="002067DD"/>
  </w:style>
  <w:style w:type="character" w:customStyle="1" w:styleId="Heading2Char">
    <w:name w:val="Heading 2 Char"/>
    <w:basedOn w:val="DefaultParagraphFont"/>
    <w:link w:val="Heading2"/>
    <w:uiPriority w:val="9"/>
    <w:rsid w:val="002D21F7"/>
    <w:rPr>
      <w:rFonts w:asciiTheme="majorHAnsi" w:eastAsiaTheme="majorEastAsia" w:hAnsiTheme="majorHAnsi" w:cstheme="majorBidi"/>
      <w:color w:val="C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7DD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2067D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067DD"/>
    <w:rPr>
      <w:b/>
      <w:b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067D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067DD"/>
    <w:rPr>
      <w:b/>
      <w:bCs/>
      <w:i/>
      <w:iCs/>
    </w:rPr>
  </w:style>
  <w:style w:type="table" w:styleId="TableGrid">
    <w:name w:val="Table Grid"/>
    <w:basedOn w:val="TableNormal"/>
    <w:uiPriority w:val="39"/>
    <w:rsid w:val="00F27A77"/>
    <w:pPr>
      <w:spacing w:after="0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A4509"/>
    <w:rPr>
      <w:color w:val="C0000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7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B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B36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B36"/>
    <w:rPr>
      <w:rFonts w:ascii="Calibri" w:eastAsia="Times New Roman" w:hAnsi="Calibri" w:cs="Calibri"/>
      <w:b/>
      <w:bCs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B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B36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74411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067D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067DD"/>
    <w:pPr>
      <w:spacing w:before="240" w:after="240"/>
      <w:contextualSpacing/>
    </w:pPr>
    <w:rPr>
      <w:rFonts w:asciiTheme="majorHAnsi" w:eastAsiaTheme="majorEastAsia" w:hAnsiTheme="majorHAnsi" w:cstheme="majorBidi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067DD"/>
    <w:rPr>
      <w:rFonts w:asciiTheme="majorHAnsi" w:eastAsiaTheme="majorEastAsia" w:hAnsiTheme="majorHAnsi" w:cstheme="majorBidi"/>
      <w:spacing w:val="-7"/>
      <w:sz w:val="80"/>
      <w:szCs w:val="80"/>
    </w:rPr>
  </w:style>
  <w:style w:type="character" w:customStyle="1" w:styleId="Heading3Char">
    <w:name w:val="Heading 3 Char"/>
    <w:basedOn w:val="DefaultParagraphFont"/>
    <w:link w:val="Heading3"/>
    <w:uiPriority w:val="9"/>
    <w:rsid w:val="002067DD"/>
    <w:rPr>
      <w:rFonts w:asciiTheme="majorHAnsi" w:eastAsiaTheme="majorEastAsia" w:hAnsiTheme="majorHAnsi" w:cstheme="majorBidi"/>
      <w:b/>
      <w:color w:val="000000" w:themeColor="text1"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67D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67D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67D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67D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67D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7D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067D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2067DD"/>
    <w:pPr>
      <w:spacing w:before="240" w:after="240" w:line="252" w:lineRule="auto"/>
      <w:ind w:left="864" w:right="864"/>
      <w:jc w:val="center"/>
    </w:pPr>
    <w:rPr>
      <w:i/>
      <w:iCs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2067D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67D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C0000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67DD"/>
    <w:rPr>
      <w:rFonts w:asciiTheme="majorHAnsi" w:eastAsiaTheme="majorEastAsia" w:hAnsiTheme="majorHAnsi" w:cstheme="majorBidi"/>
      <w:color w:val="C0000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067DD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067D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067D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067D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067D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12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12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12B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112B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12B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A112B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12BA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6F150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14944"/>
  </w:style>
  <w:style w:type="paragraph" w:customStyle="1" w:styleId="commentcontentpara">
    <w:name w:val="commentcontentpara"/>
    <w:basedOn w:val="Normal"/>
    <w:rsid w:val="00503E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57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06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8e4f8bc6705e4b85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Helpdesk@clarku.edu" TargetMode="External"/><Relationship Id="rId17" Type="http://schemas.openxmlformats.org/officeDocument/2006/relationships/hyperlink" Target="https://www.clarku.edu/offices/its/a-z-service-catalog/poster-printing/" TargetMode="Externa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larku.edu/offices/marketing-and-communications/expertise/branding-and-messaging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larku.edu/offices/its/a-z-service-catalog/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ites.clarku.edu/its-files-public/download/common-poster-templates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C00000"/>
      </a:accent1>
      <a:accent2>
        <a:srgbClr val="FF0000"/>
      </a:accent2>
      <a:accent3>
        <a:srgbClr val="3F3F3F"/>
      </a:accent3>
      <a:accent4>
        <a:srgbClr val="9F2936"/>
      </a:accent4>
      <a:accent5>
        <a:srgbClr val="9F2936"/>
      </a:accent5>
      <a:accent6>
        <a:srgbClr val="FF0000"/>
      </a:accent6>
      <a:hlink>
        <a:srgbClr val="7F0000"/>
      </a:hlink>
      <a:folHlink>
        <a:srgbClr val="C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44C26CF12E84FBE8950139A8C8D19" ma:contentTypeVersion="17" ma:contentTypeDescription="Create a new document." ma:contentTypeScope="" ma:versionID="cb6e5c577831661e5c0d0102046868d1">
  <xsd:schema xmlns:xsd="http://www.w3.org/2001/XMLSchema" xmlns:xs="http://www.w3.org/2001/XMLSchema" xmlns:p="http://schemas.microsoft.com/office/2006/metadata/properties" xmlns:ns2="189d9cf0-abd8-471b-9fbf-3f5cc54eaf15" xmlns:ns3="98461a6e-3de4-40a6-8807-1de7b6fa2743" targetNamespace="http://schemas.microsoft.com/office/2006/metadata/properties" ma:root="true" ma:fieldsID="25714e436f248658e2897e0a5eb03ef3" ns2:_="" ns3:_="">
    <xsd:import namespace="189d9cf0-abd8-471b-9fbf-3f5cc54eaf15"/>
    <xsd:import namespace="98461a6e-3de4-40a6-8807-1de7b6fa2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d9cf0-abd8-471b-9fbf-3f5cc54eaf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01ca85-a7e8-47e7-8eca-f616dd19e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61a6e-3de4-40a6-8807-1de7b6fa2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3ff0e7d-83ef-4840-9458-5e1c7f7dd8eb}" ma:internalName="TaxCatchAll" ma:showField="CatchAllData" ma:web="98461a6e-3de4-40a6-8807-1de7b6fa2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9d9cf0-abd8-471b-9fbf-3f5cc54eaf15">
      <Terms xmlns="http://schemas.microsoft.com/office/infopath/2007/PartnerControls"/>
    </lcf76f155ced4ddcb4097134ff3c332f>
    <TaxCatchAll xmlns="98461a6e-3de4-40a6-8807-1de7b6fa27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3A6D36-9A86-479C-AA1B-64C81808F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d9cf0-abd8-471b-9fbf-3f5cc54eaf15"/>
    <ds:schemaRef ds:uri="98461a6e-3de4-40a6-8807-1de7b6fa2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ACC09-E1A0-4B82-B4EB-8FB2D8A8FE78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189d9cf0-abd8-471b-9fbf-3f5cc54eaf15"/>
    <ds:schemaRef ds:uri="http://schemas.openxmlformats.org/package/2006/metadata/core-properties"/>
    <ds:schemaRef ds:uri="http://schemas.microsoft.com/office/infopath/2007/PartnerControls"/>
    <ds:schemaRef ds:uri="98461a6e-3de4-40a6-8807-1de7b6fa2743"/>
  </ds:schemaRefs>
</ds:datastoreItem>
</file>

<file path=customXml/itemProps3.xml><?xml version="1.0" encoding="utf-8"?>
<ds:datastoreItem xmlns:ds="http://schemas.openxmlformats.org/officeDocument/2006/customXml" ds:itemID="{6396800C-FEF5-4A40-A5A7-AA11371FA3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E13C27-BA3F-4709-8879-0C2F874C9A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University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sika Bukhala - Admin</dc:creator>
  <cp:keywords/>
  <dc:description/>
  <cp:lastModifiedBy>Joanne Dolan</cp:lastModifiedBy>
  <cp:revision>2</cp:revision>
  <dcterms:created xsi:type="dcterms:W3CDTF">2023-08-11T19:38:00Z</dcterms:created>
  <dcterms:modified xsi:type="dcterms:W3CDTF">2023-08-1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44C26CF12E84FBE8950139A8C8D19</vt:lpwstr>
  </property>
</Properties>
</file>